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41701" w14:textId="77777777" w:rsidR="00A74CAE" w:rsidRDefault="00341CC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33C0A81" wp14:editId="07777777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1457960" cy="361950"/>
            <wp:effectExtent l="0" t="0" r="8890" b="0"/>
            <wp:wrapTight wrapText="bothSides">
              <wp:wrapPolygon edited="0">
                <wp:start x="0" y="0"/>
                <wp:lineTo x="0" y="20463"/>
                <wp:lineTo x="21449" y="20463"/>
                <wp:lineTo x="21449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 ploeg 2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8FF7" w:rsidRPr="670E93C9">
        <w:rPr>
          <w:b/>
          <w:bCs/>
        </w:rPr>
        <w:t xml:space="preserve">         </w:t>
      </w:r>
      <w:r w:rsidR="4F3265F6" w:rsidRPr="670E93C9">
        <w:rPr>
          <w:b/>
          <w:bCs/>
        </w:rPr>
        <w:t>Aanmeldings</w:t>
      </w:r>
      <w:r w:rsidR="35FE8411" w:rsidRPr="670E93C9">
        <w:rPr>
          <w:b/>
          <w:bCs/>
        </w:rPr>
        <w:t>formulier</w:t>
      </w:r>
      <w:r w:rsidR="467006AD" w:rsidRPr="670E93C9">
        <w:rPr>
          <w:b/>
          <w:bCs/>
        </w:rPr>
        <w:t xml:space="preserve"> leerling</w:t>
      </w:r>
    </w:p>
    <w:p w14:paraId="3258E4F4" w14:textId="77777777" w:rsidR="00D14F23" w:rsidRDefault="00D14F23">
      <w:pPr>
        <w:rPr>
          <w:sz w:val="18"/>
          <w:szCs w:val="18"/>
        </w:rPr>
      </w:pPr>
    </w:p>
    <w:p w14:paraId="289FD683" w14:textId="77777777" w:rsidR="00D14F23" w:rsidRDefault="00D14F23">
      <w:pPr>
        <w:rPr>
          <w:sz w:val="18"/>
          <w:szCs w:val="18"/>
        </w:rPr>
      </w:pPr>
    </w:p>
    <w:p w14:paraId="1942412E" w14:textId="444510BC" w:rsidR="005E1344" w:rsidRDefault="005E1344">
      <w:pPr>
        <w:rPr>
          <w:sz w:val="18"/>
          <w:szCs w:val="18"/>
        </w:rPr>
      </w:pPr>
      <w:r w:rsidRPr="30E6E9F5">
        <w:rPr>
          <w:sz w:val="18"/>
          <w:szCs w:val="18"/>
        </w:rPr>
        <w:t>Wanneer u dit ingevulde aanmeldingsformulier heeft ingeleverd bij de school, dan zal</w:t>
      </w:r>
      <w:r w:rsidR="00341CC0" w:rsidRPr="30E6E9F5">
        <w:rPr>
          <w:sz w:val="18"/>
          <w:szCs w:val="18"/>
        </w:rPr>
        <w:t xml:space="preserve"> de school u </w:t>
      </w:r>
      <w:r w:rsidRPr="30E6E9F5">
        <w:rPr>
          <w:sz w:val="18"/>
          <w:szCs w:val="18"/>
        </w:rPr>
        <w:t xml:space="preserve">bericht sturen of uw kind in aanmerking komt voor een inschrijving op de school. </w:t>
      </w:r>
    </w:p>
    <w:p w14:paraId="5DAB6C7B" w14:textId="77777777" w:rsidR="001435F4" w:rsidRDefault="001435F4">
      <w:pPr>
        <w:rPr>
          <w:sz w:val="18"/>
          <w:szCs w:val="18"/>
        </w:rPr>
      </w:pPr>
    </w:p>
    <w:p w14:paraId="4B9F3161" w14:textId="77777777" w:rsidR="00A13AB7" w:rsidRDefault="001218E6">
      <w:pPr>
        <w:rPr>
          <w:sz w:val="18"/>
          <w:szCs w:val="18"/>
        </w:rPr>
      </w:pPr>
      <w:r>
        <w:rPr>
          <w:sz w:val="18"/>
          <w:szCs w:val="18"/>
        </w:rPr>
        <w:t>Indien de school uw kind niet kan inschrijven, bijvoorbeeld omdat de scho</w:t>
      </w:r>
      <w:r w:rsidR="002210CE">
        <w:rPr>
          <w:sz w:val="18"/>
          <w:szCs w:val="18"/>
        </w:rPr>
        <w:t xml:space="preserve">ol geen plaatsingsruimte heeft, </w:t>
      </w:r>
      <w:r>
        <w:rPr>
          <w:sz w:val="18"/>
          <w:szCs w:val="18"/>
        </w:rPr>
        <w:t>dan hee</w:t>
      </w:r>
      <w:r w:rsidR="00A13AB7">
        <w:rPr>
          <w:sz w:val="18"/>
          <w:szCs w:val="18"/>
        </w:rPr>
        <w:t>ft de school wel een zorgplicht. Deze zorgplicht betekent dat de school, samen met u, een andere passende plek/ school gaat zoeken waar uw kind wel kan worden ingeschreven.</w:t>
      </w:r>
    </w:p>
    <w:p w14:paraId="02EB378F" w14:textId="77777777" w:rsidR="00A13AB7" w:rsidRDefault="00A13AB7">
      <w:pPr>
        <w:rPr>
          <w:sz w:val="18"/>
          <w:szCs w:val="18"/>
        </w:rPr>
      </w:pPr>
    </w:p>
    <w:p w14:paraId="5648179C" w14:textId="77777777" w:rsidR="005E1344" w:rsidRPr="005E1344" w:rsidRDefault="00A13AB7">
      <w:pPr>
        <w:rPr>
          <w:sz w:val="18"/>
          <w:szCs w:val="18"/>
        </w:rPr>
      </w:pPr>
      <w:r>
        <w:rPr>
          <w:sz w:val="18"/>
          <w:szCs w:val="18"/>
        </w:rPr>
        <w:t xml:space="preserve">Aanmelden kan vanaf het moment dat uw kind 3 jaar is. Kinderen die jonger zijn, </w:t>
      </w:r>
      <w:r w:rsidR="002210CE">
        <w:rPr>
          <w:sz w:val="18"/>
          <w:szCs w:val="18"/>
        </w:rPr>
        <w:t>worden</w:t>
      </w:r>
      <w:r>
        <w:rPr>
          <w:sz w:val="18"/>
          <w:szCs w:val="18"/>
        </w:rPr>
        <w:t xml:space="preserve"> op een wachtlijst (Lijst van vooraanmelding) worden geplaatst. </w:t>
      </w:r>
    </w:p>
    <w:p w14:paraId="6A05A809" w14:textId="77777777" w:rsidR="00A74CAE" w:rsidRPr="00370EE1" w:rsidRDefault="00A74CAE">
      <w:pPr>
        <w:rPr>
          <w:b/>
          <w:sz w:val="16"/>
          <w:szCs w:val="16"/>
        </w:rPr>
      </w:pPr>
    </w:p>
    <w:p w14:paraId="7D317A0F" w14:textId="6F42C360" w:rsidR="001C0396" w:rsidRPr="001C0396" w:rsidRDefault="001C0396" w:rsidP="06F3B960">
      <w:pPr>
        <w:tabs>
          <w:tab w:val="left" w:pos="5220"/>
        </w:tabs>
        <w:jc w:val="both"/>
        <w:rPr>
          <w:b/>
          <w:bCs/>
          <w:sz w:val="20"/>
          <w:szCs w:val="20"/>
        </w:rPr>
      </w:pPr>
      <w:r w:rsidRPr="06F3B960">
        <w:rPr>
          <w:b/>
          <w:bCs/>
          <w:sz w:val="20"/>
          <w:szCs w:val="20"/>
        </w:rPr>
        <w:t>Persoonsgegevens</w:t>
      </w:r>
      <w:r w:rsidR="00B92DFB">
        <w:rPr>
          <w:b/>
          <w:bCs/>
          <w:sz w:val="20"/>
          <w:szCs w:val="20"/>
        </w:rPr>
        <w:t xml:space="preserve"> Kind</w:t>
      </w:r>
      <w:r w:rsidR="00F15AA9">
        <w:rPr>
          <w:b/>
          <w:sz w:val="20"/>
          <w:szCs w:val="20"/>
        </w:rPr>
        <w:tab/>
      </w:r>
      <w:r w:rsidR="00F15AA9" w:rsidRPr="06F3B960">
        <w:rPr>
          <w:b/>
          <w:bCs/>
          <w:sz w:val="20"/>
          <w:szCs w:val="20"/>
        </w:rPr>
        <w:t>Adresgegevens</w:t>
      </w:r>
      <w:r w:rsidR="00B92DFB">
        <w:rPr>
          <w:b/>
          <w:bCs/>
          <w:sz w:val="20"/>
          <w:szCs w:val="20"/>
        </w:rPr>
        <w:t xml:space="preserve"> Kind</w:t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2760"/>
        <w:gridCol w:w="1930"/>
        <w:gridCol w:w="483"/>
        <w:gridCol w:w="2041"/>
        <w:gridCol w:w="772"/>
        <w:gridCol w:w="871"/>
        <w:gridCol w:w="771"/>
      </w:tblGrid>
      <w:tr w:rsidR="0095300B" w14:paraId="14DC02E4" w14:textId="77777777" w:rsidTr="30E6E9F5"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00D2E" w14:textId="77777777" w:rsidR="0095300B" w:rsidRPr="0056725B" w:rsidRDefault="002210CE" w:rsidP="00F855C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Burgerservicenummer</w:t>
            </w:r>
            <w:r w:rsidR="004D4BD8" w:rsidRPr="0056725B">
              <w:rPr>
                <w:sz w:val="20"/>
                <w:szCs w:val="20"/>
              </w:rPr>
              <w:t xml:space="preserve"> </w:t>
            </w:r>
            <w:r w:rsidR="004D4BD8" w:rsidRPr="0056725B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39BBE3" w14:textId="77777777" w:rsidR="0095300B" w:rsidRPr="0056725B" w:rsidRDefault="0095300B" w:rsidP="009E4120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</w:tcPr>
          <w:p w14:paraId="41C8F396" w14:textId="77777777" w:rsidR="0095300B" w:rsidRPr="0056725B" w:rsidRDefault="0095300B" w:rsidP="00567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8616E" w14:textId="77777777" w:rsidR="0095300B" w:rsidRPr="0056725B" w:rsidRDefault="00546734" w:rsidP="00F8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land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3D3EC" w14:textId="77777777" w:rsidR="0095300B" w:rsidRPr="0056725B" w:rsidRDefault="0095300B" w:rsidP="0056725B">
            <w:pPr>
              <w:jc w:val="both"/>
              <w:rPr>
                <w:sz w:val="20"/>
                <w:szCs w:val="20"/>
              </w:rPr>
            </w:pPr>
          </w:p>
        </w:tc>
      </w:tr>
      <w:tr w:rsidR="0095300B" w14:paraId="76FA375C" w14:textId="77777777" w:rsidTr="30E6E9F5"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01E21" w14:textId="77777777" w:rsidR="0095300B" w:rsidRPr="0056725B" w:rsidRDefault="0095300B" w:rsidP="002210CE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Roepnaam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0B940D" w14:textId="77777777" w:rsidR="0095300B" w:rsidRPr="0056725B" w:rsidRDefault="0095300B" w:rsidP="009E4120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</w:tcPr>
          <w:p w14:paraId="0E27B00A" w14:textId="77777777" w:rsidR="0095300B" w:rsidRPr="0056725B" w:rsidRDefault="0095300B" w:rsidP="00567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2CEE1" w14:textId="77777777" w:rsidR="0095300B" w:rsidRPr="0056725B" w:rsidRDefault="0016553F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Postcode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61E4C" w14:textId="77777777" w:rsidR="0095300B" w:rsidRPr="0056725B" w:rsidRDefault="0095300B" w:rsidP="0056725B">
            <w:pPr>
              <w:jc w:val="both"/>
              <w:rPr>
                <w:sz w:val="20"/>
                <w:szCs w:val="20"/>
              </w:rPr>
            </w:pPr>
          </w:p>
        </w:tc>
      </w:tr>
      <w:tr w:rsidR="0095300B" w14:paraId="0B929A09" w14:textId="77777777" w:rsidTr="30E6E9F5"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E1E8A" w14:textId="77777777" w:rsidR="0095300B" w:rsidRPr="0056725B" w:rsidRDefault="0095300B" w:rsidP="002210CE">
            <w:pPr>
              <w:rPr>
                <w:sz w:val="20"/>
                <w:szCs w:val="20"/>
              </w:rPr>
            </w:pPr>
            <w:proofErr w:type="spellStart"/>
            <w:r w:rsidRPr="0056725B">
              <w:rPr>
                <w:sz w:val="20"/>
                <w:szCs w:val="20"/>
              </w:rPr>
              <w:t>Voorna</w:t>
            </w:r>
            <w:proofErr w:type="spellEnd"/>
            <w:r w:rsidRPr="0056725B">
              <w:rPr>
                <w:sz w:val="20"/>
                <w:szCs w:val="20"/>
              </w:rPr>
              <w:t>(a)m(en)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EAFD9C" w14:textId="77777777" w:rsidR="0095300B" w:rsidRPr="0056725B" w:rsidRDefault="0095300B" w:rsidP="009E4120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</w:tcPr>
          <w:p w14:paraId="4B94D5A5" w14:textId="77777777" w:rsidR="0095300B" w:rsidRPr="0056725B" w:rsidRDefault="0095300B" w:rsidP="00567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7F34A" w14:textId="77777777" w:rsidR="0095300B" w:rsidRPr="0056725B" w:rsidRDefault="0016553F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Straatnaam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EC669" w14:textId="77777777" w:rsidR="0095300B" w:rsidRPr="0056725B" w:rsidRDefault="0095300B" w:rsidP="0056725B">
            <w:pPr>
              <w:jc w:val="both"/>
              <w:rPr>
                <w:sz w:val="20"/>
                <w:szCs w:val="20"/>
              </w:rPr>
            </w:pPr>
          </w:p>
        </w:tc>
      </w:tr>
      <w:tr w:rsidR="00732E3E" w14:paraId="39170F88" w14:textId="77777777" w:rsidTr="30E6E9F5"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6B9AB" w14:textId="77777777" w:rsidR="00732E3E" w:rsidRPr="0056725B" w:rsidRDefault="00732E3E" w:rsidP="00F855C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FB0818" w14:textId="77777777" w:rsidR="00732E3E" w:rsidRPr="0056725B" w:rsidRDefault="00732E3E" w:rsidP="009E4120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</w:tcPr>
          <w:p w14:paraId="049F31CB" w14:textId="77777777" w:rsidR="00732E3E" w:rsidRPr="0056725B" w:rsidRDefault="00732E3E" w:rsidP="00567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4AE86" w14:textId="77777777" w:rsidR="00732E3E" w:rsidRPr="0056725B" w:rsidRDefault="00732E3E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Huisnummer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28261" w14:textId="77777777" w:rsidR="00732E3E" w:rsidRPr="0056725B" w:rsidRDefault="00732E3E" w:rsidP="005672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5E875" w14:textId="77777777" w:rsidR="00732E3E" w:rsidRPr="0056725B" w:rsidRDefault="00732E3E" w:rsidP="0056725B">
            <w:pPr>
              <w:jc w:val="both"/>
              <w:rPr>
                <w:sz w:val="20"/>
                <w:szCs w:val="20"/>
              </w:rPr>
            </w:pPr>
            <w:proofErr w:type="spellStart"/>
            <w:r w:rsidRPr="0056725B">
              <w:rPr>
                <w:sz w:val="20"/>
                <w:szCs w:val="20"/>
              </w:rPr>
              <w:t>Toev</w:t>
            </w:r>
            <w:proofErr w:type="spellEnd"/>
            <w:r w:rsidRPr="0056725B">
              <w:rPr>
                <w:sz w:val="20"/>
                <w:szCs w:val="20"/>
              </w:rPr>
              <w:t>.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86C05" w14:textId="77777777" w:rsidR="00732E3E" w:rsidRPr="0056725B" w:rsidRDefault="00732E3E" w:rsidP="0056725B">
            <w:pPr>
              <w:jc w:val="both"/>
              <w:rPr>
                <w:sz w:val="20"/>
                <w:szCs w:val="20"/>
              </w:rPr>
            </w:pPr>
          </w:p>
        </w:tc>
      </w:tr>
      <w:tr w:rsidR="0016553F" w14:paraId="37123297" w14:textId="77777777" w:rsidTr="30E6E9F5"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1652C" w14:textId="77777777" w:rsidR="0016553F" w:rsidRPr="0056725B" w:rsidRDefault="0016553F" w:rsidP="00F855C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99056E" w14:textId="77777777" w:rsidR="0016553F" w:rsidRPr="0056725B" w:rsidRDefault="0016553F" w:rsidP="009E4120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</w:tcPr>
          <w:p w14:paraId="1299C43A" w14:textId="77777777" w:rsidR="0016553F" w:rsidRPr="0056725B" w:rsidRDefault="0016553F" w:rsidP="00567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A953E" w14:textId="77777777" w:rsidR="0016553F" w:rsidRPr="0056725B" w:rsidRDefault="0016553F" w:rsidP="00F855C6">
            <w:pPr>
              <w:rPr>
                <w:sz w:val="20"/>
                <w:szCs w:val="20"/>
              </w:rPr>
            </w:pPr>
            <w:proofErr w:type="spellStart"/>
            <w:r w:rsidRPr="0056725B">
              <w:rPr>
                <w:sz w:val="20"/>
                <w:szCs w:val="20"/>
              </w:rPr>
              <w:t>Huisnr.aanduiding</w:t>
            </w:r>
            <w:proofErr w:type="spellEnd"/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FCC79" w14:textId="77777777" w:rsidR="0016553F" w:rsidRPr="0056725B" w:rsidRDefault="0016553F" w:rsidP="0056725B">
            <w:pPr>
              <w:jc w:val="both"/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 xml:space="preserve">O </w:t>
            </w:r>
            <w:r w:rsidR="000F3AD8" w:rsidRPr="0056725B">
              <w:rPr>
                <w:sz w:val="20"/>
                <w:szCs w:val="20"/>
              </w:rPr>
              <w:t xml:space="preserve">Tegenover </w:t>
            </w:r>
            <w:r w:rsidRPr="0056725B">
              <w:rPr>
                <w:sz w:val="20"/>
                <w:szCs w:val="20"/>
              </w:rPr>
              <w:t>O Bij</w:t>
            </w:r>
          </w:p>
        </w:tc>
      </w:tr>
      <w:tr w:rsidR="0016553F" w14:paraId="38CF28B4" w14:textId="77777777" w:rsidTr="30E6E9F5"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B3CE4" w14:textId="77777777" w:rsidR="0016553F" w:rsidRPr="0056725B" w:rsidRDefault="0016553F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Voorvoegsel(s)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DBEF00" w14:textId="77777777" w:rsidR="0016553F" w:rsidRPr="0056725B" w:rsidRDefault="0016553F" w:rsidP="009E4120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</w:tcPr>
          <w:p w14:paraId="3461D779" w14:textId="77777777" w:rsidR="0016553F" w:rsidRPr="0056725B" w:rsidRDefault="0016553F" w:rsidP="00567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21F82" w14:textId="77777777" w:rsidR="0016553F" w:rsidRPr="0056725B" w:rsidRDefault="0016553F" w:rsidP="00F855C6">
            <w:pPr>
              <w:rPr>
                <w:sz w:val="20"/>
                <w:szCs w:val="20"/>
              </w:rPr>
            </w:pPr>
            <w:proofErr w:type="spellStart"/>
            <w:r w:rsidRPr="0056725B">
              <w:rPr>
                <w:sz w:val="20"/>
                <w:szCs w:val="20"/>
              </w:rPr>
              <w:t>Locatieomschr</w:t>
            </w:r>
            <w:proofErr w:type="spellEnd"/>
            <w:r w:rsidRPr="0056725B">
              <w:rPr>
                <w:sz w:val="20"/>
                <w:szCs w:val="20"/>
              </w:rPr>
              <w:t>.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2D8B6" w14:textId="77777777" w:rsidR="0016553F" w:rsidRPr="0056725B" w:rsidRDefault="0016553F" w:rsidP="0056725B">
            <w:pPr>
              <w:jc w:val="both"/>
              <w:rPr>
                <w:sz w:val="20"/>
                <w:szCs w:val="20"/>
              </w:rPr>
            </w:pPr>
          </w:p>
        </w:tc>
      </w:tr>
      <w:tr w:rsidR="0016553F" w14:paraId="691ECAF1" w14:textId="77777777" w:rsidTr="30E6E9F5"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10222" w14:textId="77777777" w:rsidR="0016553F" w:rsidRPr="0056725B" w:rsidRDefault="0016553F" w:rsidP="002210CE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Achternaam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B78278" w14:textId="77777777" w:rsidR="0016553F" w:rsidRPr="0056725B" w:rsidRDefault="0016553F" w:rsidP="009E4120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</w:tcPr>
          <w:p w14:paraId="1FC39945" w14:textId="77777777" w:rsidR="0016553F" w:rsidRPr="0056725B" w:rsidRDefault="0016553F" w:rsidP="00567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5A5EF" w14:textId="77777777" w:rsidR="0016553F" w:rsidRPr="0056725B" w:rsidRDefault="0016553F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Plaatsnaam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2CB0E" w14:textId="77777777" w:rsidR="0016553F" w:rsidRPr="0056725B" w:rsidRDefault="0016553F" w:rsidP="0056725B">
            <w:pPr>
              <w:jc w:val="both"/>
              <w:rPr>
                <w:sz w:val="20"/>
                <w:szCs w:val="20"/>
              </w:rPr>
            </w:pPr>
          </w:p>
        </w:tc>
      </w:tr>
      <w:tr w:rsidR="0016553F" w14:paraId="1F6C8A5A" w14:textId="77777777" w:rsidTr="30E6E9F5"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931C8" w14:textId="77777777" w:rsidR="0016553F" w:rsidRPr="0056725B" w:rsidRDefault="0016553F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Geslacht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2E69C" w14:textId="1F374C09" w:rsidR="0016553F" w:rsidRPr="0056725B" w:rsidRDefault="1EEB1378" w:rsidP="0056725B">
            <w:pPr>
              <w:jc w:val="both"/>
              <w:rPr>
                <w:sz w:val="20"/>
                <w:szCs w:val="20"/>
              </w:rPr>
            </w:pPr>
            <w:r w:rsidRPr="30E6E9F5">
              <w:rPr>
                <w:sz w:val="20"/>
                <w:szCs w:val="20"/>
              </w:rPr>
              <w:t xml:space="preserve">O M  </w:t>
            </w:r>
            <w:r w:rsidR="201ABC1C" w:rsidRPr="30E6E9F5">
              <w:rPr>
                <w:sz w:val="20"/>
                <w:szCs w:val="20"/>
              </w:rPr>
              <w:t xml:space="preserve">  </w:t>
            </w:r>
            <w:r w:rsidR="339395D6" w:rsidRPr="30E6E9F5">
              <w:rPr>
                <w:sz w:val="20"/>
                <w:szCs w:val="20"/>
              </w:rPr>
              <w:t xml:space="preserve">    </w:t>
            </w:r>
            <w:r w:rsidRPr="30E6E9F5">
              <w:rPr>
                <w:sz w:val="20"/>
                <w:szCs w:val="20"/>
              </w:rPr>
              <w:t>O V</w:t>
            </w: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</w:tcPr>
          <w:p w14:paraId="34CE0A41" w14:textId="77777777" w:rsidR="0016553F" w:rsidRPr="0056725B" w:rsidRDefault="0016553F" w:rsidP="00567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71B8D" w14:textId="77777777" w:rsidR="0016553F" w:rsidRPr="0056725B" w:rsidRDefault="0016553F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Gemeente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BF3C5" w14:textId="77777777" w:rsidR="0016553F" w:rsidRPr="0056725B" w:rsidRDefault="0016553F" w:rsidP="0056725B">
            <w:pPr>
              <w:jc w:val="both"/>
              <w:rPr>
                <w:sz w:val="20"/>
                <w:szCs w:val="20"/>
              </w:rPr>
            </w:pPr>
          </w:p>
        </w:tc>
      </w:tr>
      <w:tr w:rsidR="0016553F" w14:paraId="757C0EB2" w14:textId="77777777" w:rsidTr="30E6E9F5"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D395F" w14:textId="77777777" w:rsidR="0016553F" w:rsidRPr="0056725B" w:rsidRDefault="0016553F" w:rsidP="002210CE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Geboortedatum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8A12B" w14:textId="77777777" w:rsidR="0016553F" w:rsidRPr="0056725B" w:rsidRDefault="0016553F" w:rsidP="0056725B">
            <w:pPr>
              <w:jc w:val="both"/>
              <w:rPr>
                <w:sz w:val="20"/>
                <w:szCs w:val="20"/>
              </w:rPr>
            </w:pPr>
          </w:p>
          <w:p w14:paraId="2946DB82" w14:textId="77777777" w:rsidR="00E41702" w:rsidRPr="0056725B" w:rsidRDefault="00E41702" w:rsidP="005672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</w:tcPr>
          <w:p w14:paraId="5997CC1D" w14:textId="77777777" w:rsidR="0016553F" w:rsidRPr="0056725B" w:rsidRDefault="0016553F" w:rsidP="00567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BE215" w14:textId="77777777" w:rsidR="00732E3E" w:rsidRPr="0056725B" w:rsidRDefault="00732E3E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Adres geheim</w:t>
            </w:r>
          </w:p>
          <w:p w14:paraId="3B58EB7C" w14:textId="77777777" w:rsidR="0016553F" w:rsidRPr="0056725B" w:rsidRDefault="0016553F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/onbekend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ABC49" w14:textId="77777777" w:rsidR="0016553F" w:rsidRPr="0056725B" w:rsidRDefault="00732E3E" w:rsidP="0056725B">
            <w:pPr>
              <w:jc w:val="both"/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 xml:space="preserve">O </w:t>
            </w:r>
            <w:r w:rsidR="000F3AD8" w:rsidRPr="0056725B">
              <w:rPr>
                <w:sz w:val="20"/>
                <w:szCs w:val="20"/>
              </w:rPr>
              <w:t xml:space="preserve">Ja </w:t>
            </w:r>
            <w:r w:rsidRPr="0056725B">
              <w:rPr>
                <w:sz w:val="20"/>
                <w:szCs w:val="20"/>
              </w:rPr>
              <w:t>O Nee</w:t>
            </w:r>
          </w:p>
        </w:tc>
      </w:tr>
    </w:tbl>
    <w:p w14:paraId="2EF6AA0E" w14:textId="77777777" w:rsidR="00E41702" w:rsidRPr="00546734" w:rsidRDefault="00E41702" w:rsidP="002210CE">
      <w:pPr>
        <w:numPr>
          <w:ilvl w:val="0"/>
          <w:numId w:val="5"/>
        </w:numPr>
        <w:jc w:val="both"/>
        <w:rPr>
          <w:i/>
          <w:sz w:val="16"/>
          <w:szCs w:val="16"/>
        </w:rPr>
      </w:pPr>
      <w:r w:rsidRPr="00546734">
        <w:rPr>
          <w:i/>
          <w:sz w:val="16"/>
          <w:szCs w:val="16"/>
        </w:rPr>
        <w:t>Mocht u niet (meer) beschikken over het sofinummer van uw kind(eren), dan kunt u contact opnemen met de Belastingdienst. Zij geven u dan een afschrift van het juiste sofinummer.</w:t>
      </w:r>
    </w:p>
    <w:p w14:paraId="6B699379" w14:textId="77777777" w:rsidR="00E41702" w:rsidRPr="00370EE1" w:rsidRDefault="00E41702" w:rsidP="001C0396">
      <w:pPr>
        <w:jc w:val="both"/>
        <w:rPr>
          <w:sz w:val="16"/>
          <w:szCs w:val="16"/>
        </w:rPr>
      </w:pPr>
    </w:p>
    <w:p w14:paraId="0E777F1D" w14:textId="77777777" w:rsidR="0016553F" w:rsidRPr="00F15AA9" w:rsidRDefault="00F15AA9" w:rsidP="00A74CAE">
      <w:pPr>
        <w:jc w:val="both"/>
        <w:rPr>
          <w:b/>
          <w:sz w:val="20"/>
          <w:szCs w:val="20"/>
        </w:rPr>
      </w:pPr>
      <w:r w:rsidRPr="00F15AA9">
        <w:rPr>
          <w:b/>
          <w:sz w:val="20"/>
          <w:szCs w:val="20"/>
        </w:rPr>
        <w:t>Geboortegegeve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0"/>
        <w:gridCol w:w="200"/>
        <w:gridCol w:w="2398"/>
        <w:gridCol w:w="22"/>
        <w:gridCol w:w="509"/>
        <w:gridCol w:w="2140"/>
        <w:gridCol w:w="2409"/>
      </w:tblGrid>
      <w:tr w:rsidR="00C77832" w14:paraId="2E843288" w14:textId="77777777" w:rsidTr="30E6E9F5"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82330" w14:textId="77777777" w:rsidR="00C77832" w:rsidRPr="0056725B" w:rsidRDefault="00C77832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Geboorteplaats</w:t>
            </w:r>
          </w:p>
        </w:tc>
        <w:tc>
          <w:tcPr>
            <w:tcW w:w="2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9F23F" w14:textId="77777777" w:rsidR="00C77832" w:rsidRPr="0056725B" w:rsidRDefault="00C77832" w:rsidP="00F855C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72F646" w14:textId="77777777" w:rsidR="00C77832" w:rsidRPr="0056725B" w:rsidRDefault="00C77832" w:rsidP="00F855C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BA02A" w14:textId="77777777" w:rsidR="00C77832" w:rsidRPr="0056725B" w:rsidRDefault="00C77832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Nationaliteit 1</w:t>
            </w:r>
          </w:p>
        </w:tc>
        <w:tc>
          <w:tcPr>
            <w:tcW w:w="2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E6F91" w14:textId="77777777" w:rsidR="00C77832" w:rsidRPr="0056725B" w:rsidRDefault="00C77832" w:rsidP="00F855C6">
            <w:pPr>
              <w:rPr>
                <w:sz w:val="20"/>
                <w:szCs w:val="20"/>
              </w:rPr>
            </w:pPr>
          </w:p>
        </w:tc>
      </w:tr>
      <w:tr w:rsidR="00C77832" w14:paraId="618CF2BB" w14:textId="77777777" w:rsidTr="30E6E9F5"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39025" w14:textId="77777777" w:rsidR="00C77832" w:rsidRPr="0056725B" w:rsidRDefault="00C77832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Geboorteland</w:t>
            </w:r>
          </w:p>
        </w:tc>
        <w:tc>
          <w:tcPr>
            <w:tcW w:w="2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DCEAD" w14:textId="77777777" w:rsidR="00C77832" w:rsidRPr="0056725B" w:rsidRDefault="00C77832" w:rsidP="00F855C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B9E253" w14:textId="77777777" w:rsidR="00C77832" w:rsidRPr="0056725B" w:rsidRDefault="00C77832" w:rsidP="00F855C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FC97A" w14:textId="77777777" w:rsidR="00C77832" w:rsidRPr="0056725B" w:rsidRDefault="00C77832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Nationaliteit 2</w:t>
            </w:r>
          </w:p>
        </w:tc>
        <w:tc>
          <w:tcPr>
            <w:tcW w:w="2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E523C" w14:textId="77777777" w:rsidR="00C77832" w:rsidRPr="0056725B" w:rsidRDefault="00C77832" w:rsidP="00F855C6">
            <w:pPr>
              <w:rPr>
                <w:sz w:val="20"/>
                <w:szCs w:val="20"/>
              </w:rPr>
            </w:pPr>
          </w:p>
        </w:tc>
      </w:tr>
      <w:tr w:rsidR="00C77832" w14:paraId="4F763249" w14:textId="77777777" w:rsidTr="30E6E9F5"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52E56223" w14:textId="77777777" w:rsidR="00C77832" w:rsidRPr="0056725B" w:rsidRDefault="00C77832" w:rsidP="00F855C6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dotted" w:sz="4" w:space="0" w:color="auto"/>
            </w:tcBorders>
            <w:vAlign w:val="center"/>
          </w:tcPr>
          <w:p w14:paraId="07547A01" w14:textId="77777777" w:rsidR="00C77832" w:rsidRPr="0056725B" w:rsidRDefault="00C77832" w:rsidP="00F855C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5043CB0F" w14:textId="77777777" w:rsidR="00C77832" w:rsidRPr="0056725B" w:rsidRDefault="00C77832" w:rsidP="00F855C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97F82" w14:textId="77777777" w:rsidR="00C77832" w:rsidRPr="0056725B" w:rsidRDefault="00C77832" w:rsidP="00F855C6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In Nederland sinds</w:t>
            </w:r>
          </w:p>
        </w:tc>
        <w:tc>
          <w:tcPr>
            <w:tcW w:w="2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59315" w14:textId="77777777" w:rsidR="00C77832" w:rsidRPr="0056725B" w:rsidRDefault="00C77832" w:rsidP="00F855C6">
            <w:pPr>
              <w:rPr>
                <w:sz w:val="20"/>
                <w:szCs w:val="20"/>
              </w:rPr>
            </w:pPr>
          </w:p>
        </w:tc>
      </w:tr>
      <w:tr w:rsidR="005627B0" w:rsidRPr="0056725B" w14:paraId="4B7638AB" w14:textId="77777777" w:rsidTr="30E6E9F5">
        <w:trPr>
          <w:gridAfter w:val="3"/>
          <w:wAfter w:w="5148" w:type="dxa"/>
        </w:trPr>
        <w:tc>
          <w:tcPr>
            <w:tcW w:w="463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82A92" w14:textId="77777777" w:rsidR="005627B0" w:rsidRPr="0056725B" w:rsidRDefault="005627B0" w:rsidP="005627B0">
            <w:pPr>
              <w:rPr>
                <w:b/>
                <w:sz w:val="20"/>
                <w:szCs w:val="20"/>
              </w:rPr>
            </w:pPr>
            <w:r w:rsidRPr="0056725B">
              <w:rPr>
                <w:b/>
                <w:sz w:val="20"/>
                <w:szCs w:val="20"/>
              </w:rPr>
              <w:t>Voorschoolse historie</w:t>
            </w:r>
          </w:p>
        </w:tc>
      </w:tr>
      <w:tr w:rsidR="005627B0" w:rsidRPr="0056725B" w14:paraId="2612D3A4" w14:textId="77777777" w:rsidTr="30E6E9F5">
        <w:trPr>
          <w:gridAfter w:val="3"/>
          <w:wAfter w:w="5148" w:type="dxa"/>
        </w:trPr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FAA2B" w14:textId="12C573BD" w:rsidR="005627B0" w:rsidRPr="0056725B" w:rsidRDefault="005627B0" w:rsidP="005627B0">
            <w:pPr>
              <w:rPr>
                <w:sz w:val="20"/>
                <w:szCs w:val="20"/>
              </w:rPr>
            </w:pPr>
            <w:r w:rsidRPr="30E6E9F5">
              <w:rPr>
                <w:sz w:val="20"/>
                <w:szCs w:val="20"/>
              </w:rPr>
              <w:t>Naam voorschool</w:t>
            </w:r>
            <w:r w:rsidR="25549C86" w:rsidRPr="30E6E9F5">
              <w:rPr>
                <w:sz w:val="20"/>
                <w:szCs w:val="20"/>
              </w:rPr>
              <w:t>*</w:t>
            </w:r>
          </w:p>
        </w:tc>
        <w:tc>
          <w:tcPr>
            <w:tcW w:w="24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7F28F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</w:tr>
      <w:tr w:rsidR="005627B0" w:rsidRPr="0056725B" w14:paraId="75CF139D" w14:textId="77777777" w:rsidTr="30E6E9F5">
        <w:trPr>
          <w:gridAfter w:val="3"/>
          <w:wAfter w:w="5148" w:type="dxa"/>
        </w:trPr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6A8E2" w14:textId="77777777" w:rsidR="005627B0" w:rsidRPr="0056725B" w:rsidRDefault="005627B0" w:rsidP="005627B0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Type voorschool</w:t>
            </w:r>
          </w:p>
        </w:tc>
        <w:tc>
          <w:tcPr>
            <w:tcW w:w="24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B9E20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</w:tr>
      <w:tr w:rsidR="005627B0" w:rsidRPr="0056725B" w14:paraId="2D587D70" w14:textId="77777777" w:rsidTr="30E6E9F5">
        <w:trPr>
          <w:gridAfter w:val="3"/>
          <w:wAfter w:w="5148" w:type="dxa"/>
        </w:trPr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D6186" w14:textId="77777777" w:rsidR="005627B0" w:rsidRPr="0056725B" w:rsidRDefault="005627B0" w:rsidP="005627B0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Deelgenomen aan VVE programma</w:t>
            </w:r>
          </w:p>
        </w:tc>
        <w:tc>
          <w:tcPr>
            <w:tcW w:w="24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417C2" w14:textId="77777777" w:rsidR="005627B0" w:rsidRPr="0056725B" w:rsidRDefault="005627B0" w:rsidP="005627B0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O Ja O Nee</w:t>
            </w:r>
          </w:p>
        </w:tc>
      </w:tr>
    </w:tbl>
    <w:p w14:paraId="70DF9E56" w14:textId="77777777" w:rsidR="005627B0" w:rsidRDefault="005627B0" w:rsidP="00A74CAE">
      <w:pPr>
        <w:jc w:val="both"/>
        <w:rPr>
          <w:b/>
          <w:sz w:val="16"/>
          <w:szCs w:val="16"/>
        </w:rPr>
      </w:pPr>
    </w:p>
    <w:p w14:paraId="01CFADED" w14:textId="7EDF49E0" w:rsidR="005627B0" w:rsidRDefault="1FFB34FA" w:rsidP="30E6E9F5">
      <w:pPr>
        <w:jc w:val="both"/>
        <w:rPr>
          <w:i/>
          <w:iCs/>
          <w:sz w:val="18"/>
          <w:szCs w:val="18"/>
        </w:rPr>
      </w:pPr>
      <w:r w:rsidRPr="30E6E9F5">
        <w:rPr>
          <w:i/>
          <w:iCs/>
          <w:sz w:val="18"/>
          <w:szCs w:val="18"/>
        </w:rPr>
        <w:t>*</w:t>
      </w:r>
      <w:r w:rsidR="005627B0" w:rsidRPr="30E6E9F5">
        <w:rPr>
          <w:i/>
          <w:iCs/>
          <w:sz w:val="18"/>
          <w:szCs w:val="18"/>
        </w:rPr>
        <w:t>Met voorschool bedoelen we bijvoorbeeld peuterspeelzaal, crèche of een andere instantie waar uw kind naar toe gaat.</w:t>
      </w:r>
    </w:p>
    <w:p w14:paraId="44E871BC" w14:textId="77777777" w:rsidR="005627B0" w:rsidRPr="00370EE1" w:rsidRDefault="005627B0" w:rsidP="00A74CAE">
      <w:pPr>
        <w:jc w:val="both"/>
        <w:rPr>
          <w:b/>
          <w:sz w:val="16"/>
          <w:szCs w:val="16"/>
        </w:rPr>
      </w:pPr>
    </w:p>
    <w:p w14:paraId="7D52B313" w14:textId="77777777" w:rsidR="00D579A8" w:rsidRPr="004751E3" w:rsidRDefault="004751E3" w:rsidP="00A74CAE">
      <w:pPr>
        <w:jc w:val="both"/>
        <w:rPr>
          <w:b/>
          <w:sz w:val="20"/>
          <w:szCs w:val="20"/>
        </w:rPr>
      </w:pPr>
      <w:r w:rsidRPr="004751E3">
        <w:rPr>
          <w:b/>
          <w:sz w:val="20"/>
          <w:szCs w:val="20"/>
        </w:rPr>
        <w:t>Overige gegevens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2423"/>
        <w:gridCol w:w="34"/>
        <w:gridCol w:w="2038"/>
        <w:gridCol w:w="5139"/>
      </w:tblGrid>
      <w:tr w:rsidR="00BA14BC" w14:paraId="31DE1E54" w14:textId="13F7C575" w:rsidTr="00BA14BC">
        <w:trPr>
          <w:trHeight w:val="300"/>
        </w:trPr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309D6" w14:textId="77777777" w:rsidR="00BA14BC" w:rsidRPr="0056725B" w:rsidRDefault="00BA14BC" w:rsidP="00A13AB7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uw</w:t>
            </w:r>
            <w:r w:rsidRPr="0056725B">
              <w:rPr>
                <w:sz w:val="20"/>
                <w:szCs w:val="20"/>
              </w:rPr>
              <w:t xml:space="preserve"> kind door een instantie </w:t>
            </w:r>
            <w:r>
              <w:rPr>
                <w:sz w:val="20"/>
                <w:szCs w:val="20"/>
              </w:rPr>
              <w:t>o</w:t>
            </w:r>
            <w:r w:rsidRPr="0056725B">
              <w:rPr>
                <w:sz w:val="20"/>
                <w:szCs w:val="20"/>
              </w:rPr>
              <w:t>nderzocht?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B671B" w14:textId="77777777" w:rsidR="00BA14BC" w:rsidRPr="0056725B" w:rsidRDefault="00BA14BC" w:rsidP="008D6DBA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O Ja O Nee</w:t>
            </w:r>
          </w:p>
          <w:p w14:paraId="144A5D23" w14:textId="77777777" w:rsidR="00BA14BC" w:rsidRPr="0056725B" w:rsidRDefault="00BA14BC" w:rsidP="008D6DBA">
            <w:pPr>
              <w:rPr>
                <w:sz w:val="20"/>
                <w:szCs w:val="20"/>
              </w:rPr>
            </w:pPr>
          </w:p>
        </w:tc>
        <w:tc>
          <w:tcPr>
            <w:tcW w:w="51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5EDD77" w14:textId="1AB0FCC4" w:rsidR="00BA14BC" w:rsidRPr="0056725B" w:rsidRDefault="00BA14BC" w:rsidP="008D6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zonderheden</w:t>
            </w:r>
          </w:p>
        </w:tc>
      </w:tr>
      <w:tr w:rsidR="00BA14BC" w14:paraId="51B9D5C1" w14:textId="23A1411D" w:rsidTr="00BA14BC">
        <w:trPr>
          <w:trHeight w:val="206"/>
        </w:trPr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1F7CA" w14:textId="24BE57A2" w:rsidR="00BA14BC" w:rsidRPr="0056725B" w:rsidRDefault="00BA14BC" w:rsidP="008D6DBA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Soort onderzoek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805D2" w14:textId="77777777" w:rsidR="00BA14BC" w:rsidRPr="0056725B" w:rsidRDefault="00BA14BC" w:rsidP="008D6DBA">
            <w:pPr>
              <w:rPr>
                <w:sz w:val="20"/>
                <w:szCs w:val="20"/>
              </w:rPr>
            </w:pPr>
          </w:p>
        </w:tc>
        <w:tc>
          <w:tcPr>
            <w:tcW w:w="513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C4BB9CB" w14:textId="77777777" w:rsidR="00BA14BC" w:rsidRPr="0056725B" w:rsidRDefault="00BA14BC" w:rsidP="008D6DBA">
            <w:pPr>
              <w:rPr>
                <w:sz w:val="20"/>
                <w:szCs w:val="20"/>
              </w:rPr>
            </w:pPr>
          </w:p>
        </w:tc>
      </w:tr>
      <w:tr w:rsidR="00BA14BC" w14:paraId="4BBBFF86" w14:textId="33F6CDD3" w:rsidTr="00BA14BC">
        <w:trPr>
          <w:trHeight w:val="460"/>
        </w:trPr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7E514" w14:textId="77777777" w:rsidR="00BA14BC" w:rsidRPr="0056725B" w:rsidRDefault="00BA14BC" w:rsidP="008D6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jgt uw kind al extra ondersteuning?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FF5F2" w14:textId="77777777" w:rsidR="00BA14BC" w:rsidRPr="0056725B" w:rsidRDefault="00BA14BC" w:rsidP="00AC40FF">
            <w:pPr>
              <w:rPr>
                <w:sz w:val="20"/>
                <w:szCs w:val="20"/>
              </w:rPr>
            </w:pPr>
          </w:p>
          <w:p w14:paraId="7ABA3962" w14:textId="77777777" w:rsidR="00BA14BC" w:rsidRPr="0056725B" w:rsidRDefault="00BA14BC" w:rsidP="00AC40FF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O Ja O Nee</w:t>
            </w:r>
          </w:p>
          <w:p w14:paraId="5630AD66" w14:textId="77777777" w:rsidR="00BA14BC" w:rsidRPr="0056725B" w:rsidRDefault="00BA14BC" w:rsidP="00AC40FF">
            <w:pPr>
              <w:rPr>
                <w:sz w:val="20"/>
                <w:szCs w:val="20"/>
              </w:rPr>
            </w:pPr>
          </w:p>
        </w:tc>
        <w:tc>
          <w:tcPr>
            <w:tcW w:w="513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E42D3F9" w14:textId="77777777" w:rsidR="00BA14BC" w:rsidRPr="0056725B" w:rsidRDefault="00BA14BC" w:rsidP="00AC40FF">
            <w:pPr>
              <w:rPr>
                <w:sz w:val="20"/>
                <w:szCs w:val="20"/>
              </w:rPr>
            </w:pPr>
          </w:p>
        </w:tc>
      </w:tr>
      <w:tr w:rsidR="00BA14BC" w14:paraId="513524FC" w14:textId="198CF32C" w:rsidTr="00BA14BC">
        <w:trPr>
          <w:trHeight w:val="610"/>
        </w:trPr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256BA" w14:textId="77777777" w:rsidR="00BA14BC" w:rsidRDefault="00BA14BC" w:rsidP="008D6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t u dat uw kind extra ondersteuning nodig heeft?</w:t>
            </w:r>
          </w:p>
          <w:p w14:paraId="37A963BD" w14:textId="77777777" w:rsidR="00BA14BC" w:rsidRDefault="00BA14BC" w:rsidP="008D6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 Ja, graag toelichten.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D93B2" w14:textId="77777777" w:rsidR="00BA14BC" w:rsidRDefault="00BA14BC" w:rsidP="005627B0">
            <w:pPr>
              <w:rPr>
                <w:sz w:val="20"/>
                <w:szCs w:val="20"/>
              </w:rPr>
            </w:pPr>
          </w:p>
          <w:p w14:paraId="5BF1EE8C" w14:textId="77777777" w:rsidR="00BA14BC" w:rsidRPr="0056725B" w:rsidRDefault="00BA14BC" w:rsidP="005627B0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O Ja O Nee</w:t>
            </w:r>
          </w:p>
          <w:p w14:paraId="0DE4B5B7" w14:textId="77777777" w:rsidR="00BA14BC" w:rsidRPr="0056725B" w:rsidRDefault="00BA14BC" w:rsidP="00AC40FF">
            <w:pPr>
              <w:rPr>
                <w:sz w:val="20"/>
                <w:szCs w:val="20"/>
              </w:rPr>
            </w:pPr>
          </w:p>
        </w:tc>
        <w:tc>
          <w:tcPr>
            <w:tcW w:w="51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9B154" w14:textId="77777777" w:rsidR="00BA14BC" w:rsidRDefault="00BA14BC" w:rsidP="005627B0">
            <w:pPr>
              <w:rPr>
                <w:sz w:val="20"/>
                <w:szCs w:val="20"/>
              </w:rPr>
            </w:pPr>
          </w:p>
        </w:tc>
      </w:tr>
      <w:tr w:rsidR="00381BAB" w:rsidRPr="0056725B" w14:paraId="2C8853B6" w14:textId="6B6C5B71" w:rsidTr="00BA14BC">
        <w:trPr>
          <w:trHeight w:val="66"/>
        </w:trPr>
        <w:tc>
          <w:tcPr>
            <w:tcW w:w="2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D3898" w14:textId="77777777" w:rsidR="00381BAB" w:rsidRPr="0056725B" w:rsidRDefault="00381BAB" w:rsidP="0034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t u de gegevens van het onderzoek of moet de school deze opvragen?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1C53A" w14:textId="77777777" w:rsidR="00381BAB" w:rsidRDefault="00381BAB" w:rsidP="0034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</w:t>
            </w:r>
          </w:p>
          <w:p w14:paraId="7B7D83F8" w14:textId="77777777" w:rsidR="00381BAB" w:rsidRPr="0056725B" w:rsidRDefault="00381BAB" w:rsidP="0034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chool</w:t>
            </w:r>
          </w:p>
        </w:tc>
        <w:tc>
          <w:tcPr>
            <w:tcW w:w="5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CF710" w14:textId="2D9BFE99" w:rsidR="00381BAB" w:rsidRDefault="00BA14BC" w:rsidP="0034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, adres van de vorige school:</w:t>
            </w:r>
          </w:p>
        </w:tc>
      </w:tr>
    </w:tbl>
    <w:p w14:paraId="54CD245A" w14:textId="77777777" w:rsidR="005627B0" w:rsidRDefault="005627B0" w:rsidP="008761D8">
      <w:pPr>
        <w:jc w:val="both"/>
        <w:rPr>
          <w:sz w:val="20"/>
          <w:szCs w:val="20"/>
        </w:rPr>
      </w:pPr>
    </w:p>
    <w:p w14:paraId="43E7278D" w14:textId="6B69AFE3" w:rsidR="30E6E9F5" w:rsidRDefault="30E6E9F5" w:rsidP="30E6E9F5">
      <w:pPr>
        <w:rPr>
          <w:b/>
          <w:bCs/>
          <w:sz w:val="18"/>
          <w:szCs w:val="18"/>
        </w:rPr>
      </w:pPr>
    </w:p>
    <w:p w14:paraId="098619FA" w14:textId="4CD0E1D6" w:rsidR="30E6E9F5" w:rsidRDefault="30E6E9F5" w:rsidP="30E6E9F5">
      <w:pPr>
        <w:rPr>
          <w:b/>
          <w:bCs/>
          <w:sz w:val="18"/>
          <w:szCs w:val="18"/>
        </w:rPr>
      </w:pPr>
    </w:p>
    <w:p w14:paraId="18E38475" w14:textId="3852E484" w:rsidR="005627B0" w:rsidRPr="004C2FA9" w:rsidRDefault="005627B0" w:rsidP="30E6E9F5">
      <w:pPr>
        <w:tabs>
          <w:tab w:val="left" w:pos="5220"/>
        </w:tabs>
        <w:rPr>
          <w:b/>
          <w:bCs/>
          <w:sz w:val="18"/>
          <w:szCs w:val="18"/>
        </w:rPr>
      </w:pPr>
      <w:r w:rsidRPr="30E6E9F5">
        <w:rPr>
          <w:b/>
          <w:bCs/>
          <w:sz w:val="18"/>
          <w:szCs w:val="18"/>
        </w:rPr>
        <w:t xml:space="preserve">Persoonsgegevens </w:t>
      </w:r>
      <w:r w:rsidR="23F39266" w:rsidRPr="30E6E9F5">
        <w:rPr>
          <w:b/>
          <w:bCs/>
          <w:sz w:val="18"/>
          <w:szCs w:val="18"/>
        </w:rPr>
        <w:t>verzorger</w:t>
      </w:r>
      <w:r w:rsidRPr="30E6E9F5">
        <w:rPr>
          <w:b/>
          <w:bCs/>
          <w:sz w:val="18"/>
          <w:szCs w:val="18"/>
        </w:rPr>
        <w:t xml:space="preserve"> 1</w:t>
      </w:r>
      <w:r>
        <w:rPr>
          <w:b/>
          <w:sz w:val="18"/>
          <w:szCs w:val="18"/>
        </w:rPr>
        <w:tab/>
      </w:r>
      <w:r w:rsidRPr="30E6E9F5">
        <w:rPr>
          <w:b/>
          <w:bCs/>
          <w:sz w:val="18"/>
          <w:szCs w:val="18"/>
        </w:rPr>
        <w:t>Adresgegevens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447"/>
        <w:gridCol w:w="526"/>
        <w:gridCol w:w="2130"/>
        <w:gridCol w:w="972"/>
        <w:gridCol w:w="812"/>
        <w:gridCol w:w="701"/>
      </w:tblGrid>
      <w:tr w:rsidR="005627B0" w14:paraId="3AF23738" w14:textId="77777777" w:rsidTr="1623995D"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056A1" w14:textId="77777777" w:rsidR="005627B0" w:rsidRPr="0056725B" w:rsidRDefault="005627B0" w:rsidP="005627B0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Voornaam</w:t>
            </w: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1BE67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FEB5B0" w14:textId="77777777" w:rsidR="005627B0" w:rsidRPr="0056725B" w:rsidRDefault="005627B0" w:rsidP="005627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06BC6" w14:textId="77777777" w:rsidR="005627B0" w:rsidRPr="0056725B" w:rsidRDefault="005627B0" w:rsidP="005627B0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Woonland</w:t>
            </w: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7AA69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</w:tr>
      <w:tr w:rsidR="005627B0" w14:paraId="3E9F10A9" w14:textId="77777777" w:rsidTr="1623995D"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455AD" w14:textId="77777777" w:rsidR="005627B0" w:rsidRPr="0056725B" w:rsidRDefault="005627B0" w:rsidP="005627B0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Voorletters</w:t>
            </w: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6D064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FF1C98" w14:textId="77777777" w:rsidR="005627B0" w:rsidRPr="0056725B" w:rsidRDefault="005627B0" w:rsidP="005627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2FC4D" w14:textId="77777777" w:rsidR="005627B0" w:rsidRPr="0056725B" w:rsidRDefault="005627B0" w:rsidP="002210CE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Postcode</w:t>
            </w: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72C0D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</w:tr>
      <w:tr w:rsidR="005627B0" w14:paraId="5759294C" w14:textId="77777777" w:rsidTr="1623995D"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E1BBD" w14:textId="77777777" w:rsidR="005627B0" w:rsidRPr="0056725B" w:rsidRDefault="005627B0" w:rsidP="005627B0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Voorvoegsel(s)</w:t>
            </w: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21919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D18F9B" w14:textId="77777777" w:rsidR="005627B0" w:rsidRPr="0056725B" w:rsidRDefault="005627B0" w:rsidP="005627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C6A52" w14:textId="77777777" w:rsidR="005627B0" w:rsidRPr="0056725B" w:rsidRDefault="005627B0" w:rsidP="005627B0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Straatnaam</w:t>
            </w: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601FE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</w:tr>
      <w:tr w:rsidR="005627B0" w14:paraId="60B717F2" w14:textId="77777777" w:rsidTr="1623995D"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11763" w14:textId="77777777" w:rsidR="005627B0" w:rsidRPr="0056725B" w:rsidRDefault="005627B0" w:rsidP="002210CE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Achternaam</w:t>
            </w: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CABC7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B08B5D1" w14:textId="77777777" w:rsidR="005627B0" w:rsidRPr="0056725B" w:rsidRDefault="005627B0" w:rsidP="005627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A53C8" w14:textId="77777777" w:rsidR="005627B0" w:rsidRPr="0056725B" w:rsidRDefault="005627B0" w:rsidP="002210CE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Huisnummer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EB4AB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6D41E" w14:textId="77777777" w:rsidR="005627B0" w:rsidRPr="0056725B" w:rsidRDefault="005627B0" w:rsidP="005627B0">
            <w:pPr>
              <w:rPr>
                <w:sz w:val="20"/>
                <w:szCs w:val="20"/>
              </w:rPr>
            </w:pPr>
            <w:proofErr w:type="spellStart"/>
            <w:r w:rsidRPr="0056725B">
              <w:rPr>
                <w:sz w:val="20"/>
                <w:szCs w:val="20"/>
              </w:rPr>
              <w:t>Toev</w:t>
            </w:r>
            <w:proofErr w:type="spellEnd"/>
            <w:r w:rsidRPr="0056725B">
              <w:rPr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9C6F4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</w:tr>
      <w:tr w:rsidR="005627B0" w14:paraId="5417E99D" w14:textId="77777777" w:rsidTr="1623995D"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75D10" w14:textId="77777777" w:rsidR="005627B0" w:rsidRPr="0056725B" w:rsidRDefault="005627B0" w:rsidP="002210CE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 xml:space="preserve">Relatie leerling </w:t>
            </w: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F511A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5F9C3DC" w14:textId="77777777" w:rsidR="005627B0" w:rsidRPr="0056725B" w:rsidRDefault="005627B0" w:rsidP="005627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0D61C" w14:textId="77777777" w:rsidR="005627B0" w:rsidRPr="0056725B" w:rsidRDefault="005627B0" w:rsidP="005627B0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Plaatsnaam</w:t>
            </w: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3141B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</w:tr>
      <w:tr w:rsidR="005627B0" w14:paraId="3FEFB9F2" w14:textId="77777777" w:rsidTr="1623995D"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AA7FF" w14:textId="6A16D843" w:rsidR="005627B0" w:rsidRPr="0056725B" w:rsidRDefault="00546734" w:rsidP="005627B0">
            <w:pPr>
              <w:rPr>
                <w:sz w:val="20"/>
                <w:szCs w:val="20"/>
              </w:rPr>
            </w:pPr>
            <w:r w:rsidRPr="30E6E9F5">
              <w:rPr>
                <w:sz w:val="20"/>
                <w:szCs w:val="20"/>
              </w:rPr>
              <w:t>Geboortedatum</w:t>
            </w: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B1409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62C75D1" w14:textId="77777777" w:rsidR="005627B0" w:rsidRPr="0056725B" w:rsidRDefault="005627B0" w:rsidP="005627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D45EF" w14:textId="77777777" w:rsidR="005627B0" w:rsidRPr="0056725B" w:rsidRDefault="005627B0" w:rsidP="005627B0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Gemeente</w:t>
            </w: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355AD" w14:textId="77777777" w:rsidR="005627B0" w:rsidRPr="0056725B" w:rsidRDefault="005627B0" w:rsidP="005627B0">
            <w:pPr>
              <w:rPr>
                <w:sz w:val="20"/>
                <w:szCs w:val="20"/>
              </w:rPr>
            </w:pPr>
          </w:p>
        </w:tc>
      </w:tr>
      <w:tr w:rsidR="00546734" w14:paraId="7C837C01" w14:textId="77777777" w:rsidTr="1623995D"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E5632" w14:textId="77777777" w:rsidR="00546734" w:rsidRDefault="00546734" w:rsidP="0056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land</w:t>
            </w: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65116" w14:textId="77777777" w:rsidR="00546734" w:rsidRPr="0056725B" w:rsidRDefault="00546734" w:rsidP="005627B0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F4E37C" w14:textId="77777777" w:rsidR="00546734" w:rsidRPr="0056725B" w:rsidRDefault="00546734" w:rsidP="005627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B30F8" w14:textId="77777777" w:rsidR="00546734" w:rsidRPr="0056725B" w:rsidRDefault="00546734" w:rsidP="005627B0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6542E" w14:textId="77777777" w:rsidR="00546734" w:rsidRPr="0056725B" w:rsidRDefault="00546734" w:rsidP="005627B0">
            <w:pPr>
              <w:rPr>
                <w:sz w:val="20"/>
                <w:szCs w:val="20"/>
              </w:rPr>
            </w:pPr>
          </w:p>
        </w:tc>
      </w:tr>
      <w:tr w:rsidR="00546734" w14:paraId="5B200D81" w14:textId="77777777" w:rsidTr="1623995D"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3021A" w14:textId="0E704E17" w:rsidR="00546734" w:rsidRDefault="00546734" w:rsidP="005627B0">
            <w:pPr>
              <w:rPr>
                <w:sz w:val="20"/>
                <w:szCs w:val="20"/>
              </w:rPr>
            </w:pPr>
            <w:r w:rsidRPr="670E93C9">
              <w:rPr>
                <w:sz w:val="20"/>
                <w:szCs w:val="20"/>
              </w:rPr>
              <w:t>Opleiding</w:t>
            </w:r>
            <w:r w:rsidR="5CCEF403" w:rsidRPr="670E93C9">
              <w:rPr>
                <w:sz w:val="20"/>
                <w:szCs w:val="20"/>
              </w:rPr>
              <w:t>sniveau</w:t>
            </w:r>
            <w:r w:rsidR="00C07A7F">
              <w:rPr>
                <w:sz w:val="20"/>
                <w:szCs w:val="20"/>
              </w:rPr>
              <w:t xml:space="preserve"> </w:t>
            </w:r>
            <w:r w:rsidR="00C07A7F" w:rsidRPr="000C06AE">
              <w:rPr>
                <w:sz w:val="16"/>
                <w:szCs w:val="16"/>
              </w:rPr>
              <w:t>2)</w:t>
            </w: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B9C83" w14:textId="784C56AA" w:rsidR="6BA4C402" w:rsidRDefault="45ACA530" w:rsidP="30E6E9F5">
            <w:pPr>
              <w:rPr>
                <w:sz w:val="20"/>
                <w:szCs w:val="20"/>
              </w:rPr>
            </w:pPr>
            <w:r w:rsidRPr="30E6E9F5">
              <w:rPr>
                <w:sz w:val="20"/>
                <w:szCs w:val="20"/>
              </w:rPr>
              <w:t xml:space="preserve">0 </w:t>
            </w:r>
            <w:r w:rsidR="6BA4C402" w:rsidRPr="30E6E9F5">
              <w:rPr>
                <w:sz w:val="20"/>
                <w:szCs w:val="20"/>
              </w:rPr>
              <w:t>Basisonderwijs</w:t>
            </w:r>
          </w:p>
          <w:p w14:paraId="0481A33F" w14:textId="3D4AFF71" w:rsidR="6BA4C402" w:rsidRDefault="337C1465" w:rsidP="30E6E9F5">
            <w:pPr>
              <w:rPr>
                <w:sz w:val="20"/>
                <w:szCs w:val="20"/>
              </w:rPr>
            </w:pPr>
            <w:r w:rsidRPr="1623995D">
              <w:rPr>
                <w:sz w:val="20"/>
                <w:szCs w:val="20"/>
              </w:rPr>
              <w:t xml:space="preserve">0 </w:t>
            </w:r>
            <w:r w:rsidR="7DB5F38C" w:rsidRPr="1623995D">
              <w:rPr>
                <w:sz w:val="20"/>
                <w:szCs w:val="20"/>
              </w:rPr>
              <w:t>VBO/VMBO BB/KB</w:t>
            </w:r>
          </w:p>
          <w:p w14:paraId="727E9F06" w14:textId="3603BF91" w:rsidR="6BA4C402" w:rsidRDefault="7971CE2A" w:rsidP="1623995D">
            <w:pPr>
              <w:rPr>
                <w:sz w:val="20"/>
                <w:szCs w:val="20"/>
              </w:rPr>
            </w:pPr>
            <w:r w:rsidRPr="1623995D">
              <w:rPr>
                <w:sz w:val="20"/>
                <w:szCs w:val="20"/>
              </w:rPr>
              <w:t xml:space="preserve">0 </w:t>
            </w:r>
            <w:r w:rsidR="7DB5F38C" w:rsidRPr="1623995D">
              <w:rPr>
                <w:sz w:val="20"/>
                <w:szCs w:val="20"/>
              </w:rPr>
              <w:t xml:space="preserve">Hoger </w:t>
            </w:r>
          </w:p>
          <w:p w14:paraId="3041E394" w14:textId="7F1587EC" w:rsidR="00546734" w:rsidRPr="0056725B" w:rsidRDefault="00546734" w:rsidP="06F3B960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B00AE" w14:textId="77777777" w:rsidR="00546734" w:rsidRPr="0056725B" w:rsidRDefault="00546734" w:rsidP="005627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6D796" w14:textId="77777777" w:rsidR="00546734" w:rsidRPr="0056725B" w:rsidRDefault="00546734" w:rsidP="005627B0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831B3" w14:textId="77777777" w:rsidR="00546734" w:rsidRPr="0056725B" w:rsidRDefault="00546734" w:rsidP="005627B0">
            <w:pPr>
              <w:rPr>
                <w:sz w:val="20"/>
                <w:szCs w:val="20"/>
              </w:rPr>
            </w:pPr>
          </w:p>
        </w:tc>
      </w:tr>
      <w:tr w:rsidR="00546734" w14:paraId="270AE353" w14:textId="77777777" w:rsidTr="1623995D"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0AAE9" w14:textId="77777777" w:rsidR="00546734" w:rsidRDefault="00546734" w:rsidP="0056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oep</w:t>
            </w: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11D2A" w14:textId="77777777" w:rsidR="00546734" w:rsidRPr="0056725B" w:rsidRDefault="00546734" w:rsidP="005627B0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126E5D" w14:textId="77777777" w:rsidR="00546734" w:rsidRPr="0056725B" w:rsidRDefault="00546734" w:rsidP="005627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403A5" w14:textId="77777777" w:rsidR="00546734" w:rsidRPr="0056725B" w:rsidRDefault="00546734" w:rsidP="005627B0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31CDC" w14:textId="77777777" w:rsidR="00546734" w:rsidRPr="0056725B" w:rsidRDefault="00546734" w:rsidP="005627B0">
            <w:pPr>
              <w:rPr>
                <w:sz w:val="20"/>
                <w:szCs w:val="20"/>
              </w:rPr>
            </w:pPr>
          </w:p>
        </w:tc>
      </w:tr>
    </w:tbl>
    <w:p w14:paraId="5C39B079" w14:textId="63C80C67" w:rsidR="401AB427" w:rsidRDefault="401AB427" w:rsidP="30E6E9F5">
      <w:pPr>
        <w:numPr>
          <w:ilvl w:val="0"/>
          <w:numId w:val="5"/>
        </w:numPr>
        <w:jc w:val="both"/>
        <w:rPr>
          <w:i/>
          <w:iCs/>
          <w:sz w:val="16"/>
          <w:szCs w:val="16"/>
        </w:rPr>
      </w:pPr>
      <w:r w:rsidRPr="30E6E9F5">
        <w:rPr>
          <w:i/>
          <w:iCs/>
          <w:sz w:val="16"/>
          <w:szCs w:val="16"/>
        </w:rPr>
        <w:t>De gegevens van Het opleidingsniveau zijn noodzakelijk voor de bekostiging van het onderwijs.</w:t>
      </w:r>
    </w:p>
    <w:p w14:paraId="50C6A4E3" w14:textId="77777777" w:rsidR="30E6E9F5" w:rsidRDefault="30E6E9F5" w:rsidP="30E6E9F5">
      <w:pPr>
        <w:jc w:val="both"/>
        <w:rPr>
          <w:sz w:val="16"/>
          <w:szCs w:val="16"/>
        </w:rPr>
      </w:pPr>
    </w:p>
    <w:p w14:paraId="4C8D27F0" w14:textId="0280AF5D" w:rsidR="002210CE" w:rsidRPr="001C0396" w:rsidRDefault="002210CE" w:rsidP="30E6E9F5">
      <w:pPr>
        <w:jc w:val="both"/>
        <w:rPr>
          <w:b/>
          <w:bCs/>
          <w:sz w:val="20"/>
          <w:szCs w:val="20"/>
        </w:rPr>
      </w:pPr>
      <w:r w:rsidRPr="30E6E9F5">
        <w:rPr>
          <w:b/>
          <w:bCs/>
          <w:sz w:val="20"/>
          <w:szCs w:val="20"/>
        </w:rPr>
        <w:t>Bereikbaarheid</w:t>
      </w:r>
      <w:r w:rsidR="03063152" w:rsidRPr="30E6E9F5">
        <w:rPr>
          <w:b/>
          <w:bCs/>
          <w:sz w:val="20"/>
          <w:szCs w:val="20"/>
        </w:rPr>
        <w:t xml:space="preserve"> </w:t>
      </w:r>
      <w:r w:rsidR="7BFEC08C" w:rsidRPr="30E6E9F5">
        <w:rPr>
          <w:b/>
          <w:bCs/>
          <w:sz w:val="20"/>
          <w:szCs w:val="20"/>
        </w:rPr>
        <w:t>verzorger</w:t>
      </w:r>
      <w:r w:rsidR="03063152" w:rsidRPr="30E6E9F5">
        <w:rPr>
          <w:b/>
          <w:bCs/>
          <w:sz w:val="20"/>
          <w:szCs w:val="20"/>
        </w:rPr>
        <w:t xml:space="preserve"> 1</w:t>
      </w:r>
    </w:p>
    <w:tbl>
      <w:tblPr>
        <w:tblW w:w="7225" w:type="dxa"/>
        <w:tblLook w:val="01E0" w:firstRow="1" w:lastRow="1" w:firstColumn="1" w:lastColumn="1" w:noHBand="0" w:noVBand="0"/>
      </w:tblPr>
      <w:tblGrid>
        <w:gridCol w:w="1955"/>
        <w:gridCol w:w="5270"/>
      </w:tblGrid>
      <w:tr w:rsidR="002210CE" w14:paraId="4D9F4E66" w14:textId="77777777" w:rsidTr="00546734"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C123B" w14:textId="77777777" w:rsidR="002210CE" w:rsidRPr="0056725B" w:rsidRDefault="002210CE" w:rsidP="00D90DE8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Telefoon</w:t>
            </w:r>
          </w:p>
        </w:tc>
        <w:tc>
          <w:tcPr>
            <w:tcW w:w="5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87F21" w14:textId="77777777" w:rsidR="002210CE" w:rsidRPr="0056725B" w:rsidRDefault="002210CE" w:rsidP="00D90DE8">
            <w:pPr>
              <w:rPr>
                <w:sz w:val="20"/>
                <w:szCs w:val="20"/>
              </w:rPr>
            </w:pPr>
          </w:p>
        </w:tc>
      </w:tr>
      <w:tr w:rsidR="002210CE" w14:paraId="60C39053" w14:textId="77777777" w:rsidTr="00546734"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0D057" w14:textId="77777777" w:rsidR="002210CE" w:rsidRPr="0056725B" w:rsidRDefault="002210CE" w:rsidP="00D90DE8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Mobiel</w:t>
            </w:r>
          </w:p>
        </w:tc>
        <w:tc>
          <w:tcPr>
            <w:tcW w:w="5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93A62" w14:textId="77777777" w:rsidR="002210CE" w:rsidRPr="0056725B" w:rsidRDefault="002210CE" w:rsidP="00D90DE8">
            <w:pPr>
              <w:rPr>
                <w:sz w:val="20"/>
                <w:szCs w:val="20"/>
              </w:rPr>
            </w:pPr>
          </w:p>
        </w:tc>
      </w:tr>
      <w:tr w:rsidR="00546734" w14:paraId="7D10722A" w14:textId="77777777" w:rsidTr="00546734"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287A3" w14:textId="77777777" w:rsidR="00546734" w:rsidRPr="0056725B" w:rsidRDefault="00546734" w:rsidP="00D9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5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BA73E" w14:textId="77777777" w:rsidR="00546734" w:rsidRPr="0056725B" w:rsidRDefault="00546734" w:rsidP="00D90DE8">
            <w:pPr>
              <w:rPr>
                <w:sz w:val="20"/>
                <w:szCs w:val="20"/>
              </w:rPr>
            </w:pPr>
          </w:p>
        </w:tc>
      </w:tr>
    </w:tbl>
    <w:p w14:paraId="34B3F2EB" w14:textId="77777777" w:rsidR="002210CE" w:rsidRDefault="002210CE" w:rsidP="008761D8">
      <w:pPr>
        <w:jc w:val="both"/>
        <w:rPr>
          <w:sz w:val="20"/>
          <w:szCs w:val="20"/>
        </w:rPr>
      </w:pPr>
    </w:p>
    <w:p w14:paraId="5D3D87E6" w14:textId="77777777" w:rsidR="001A289D" w:rsidRPr="004C2FA9" w:rsidRDefault="001A289D" w:rsidP="001A289D">
      <w:pPr>
        <w:tabs>
          <w:tab w:val="left" w:pos="52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ersoonsgegevens verzorger 2</w:t>
      </w:r>
      <w:r>
        <w:rPr>
          <w:b/>
          <w:sz w:val="18"/>
          <w:szCs w:val="18"/>
        </w:rPr>
        <w:tab/>
        <w:t>Adresgegevens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492"/>
        <w:gridCol w:w="526"/>
        <w:gridCol w:w="2130"/>
        <w:gridCol w:w="972"/>
        <w:gridCol w:w="812"/>
        <w:gridCol w:w="701"/>
      </w:tblGrid>
      <w:tr w:rsidR="001A289D" w14:paraId="3CAD8DB3" w14:textId="77777777" w:rsidTr="1623995D">
        <w:tc>
          <w:tcPr>
            <w:tcW w:w="1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62A6C" w14:textId="77777777" w:rsidR="001A289D" w:rsidRPr="0056725B" w:rsidRDefault="001A289D" w:rsidP="00D90DE8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Voornaam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4F5C7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4020A7" w14:textId="77777777" w:rsidR="001A289D" w:rsidRPr="0056725B" w:rsidRDefault="001A289D" w:rsidP="00D90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2D9E6" w14:textId="77777777" w:rsidR="001A289D" w:rsidRPr="0056725B" w:rsidRDefault="001A289D" w:rsidP="00D90DE8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Woonland</w:t>
            </w: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B270A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</w:tr>
      <w:tr w:rsidR="001A289D" w14:paraId="6F9A694A" w14:textId="77777777" w:rsidTr="1623995D">
        <w:tc>
          <w:tcPr>
            <w:tcW w:w="1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32D86" w14:textId="77777777" w:rsidR="001A289D" w:rsidRPr="0056725B" w:rsidRDefault="001A289D" w:rsidP="00D90DE8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Voorletters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04CB7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971CD3" w14:textId="77777777" w:rsidR="001A289D" w:rsidRPr="0056725B" w:rsidRDefault="001A289D" w:rsidP="00D90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015CB" w14:textId="77777777" w:rsidR="001A289D" w:rsidRPr="0056725B" w:rsidRDefault="001A289D" w:rsidP="002210CE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Postcode</w:t>
            </w: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F701D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</w:tr>
      <w:tr w:rsidR="001A289D" w14:paraId="0192D7A8" w14:textId="77777777" w:rsidTr="1623995D">
        <w:tc>
          <w:tcPr>
            <w:tcW w:w="1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BC86D" w14:textId="77777777" w:rsidR="001A289D" w:rsidRPr="0056725B" w:rsidRDefault="001A289D" w:rsidP="00D90DE8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Voorvoegsel(s)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FCA41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96A722" w14:textId="77777777" w:rsidR="001A289D" w:rsidRPr="0056725B" w:rsidRDefault="001A289D" w:rsidP="00D90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2EF99" w14:textId="77777777" w:rsidR="001A289D" w:rsidRPr="0056725B" w:rsidRDefault="001A289D" w:rsidP="00D90DE8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Straatnaam</w:t>
            </w: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5CD12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</w:tr>
      <w:tr w:rsidR="001A289D" w14:paraId="58EC4076" w14:textId="77777777" w:rsidTr="1623995D">
        <w:tc>
          <w:tcPr>
            <w:tcW w:w="1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9D428" w14:textId="77777777" w:rsidR="001A289D" w:rsidRPr="0056725B" w:rsidRDefault="001A289D" w:rsidP="002210CE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Achternaam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0BBB2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CB595B" w14:textId="77777777" w:rsidR="001A289D" w:rsidRPr="0056725B" w:rsidRDefault="001A289D" w:rsidP="00D90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4F1BD" w14:textId="77777777" w:rsidR="001A289D" w:rsidRPr="0056725B" w:rsidRDefault="001A289D" w:rsidP="002210CE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Huisnummer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C8D39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725CF" w14:textId="77777777" w:rsidR="001A289D" w:rsidRPr="0056725B" w:rsidRDefault="001A289D" w:rsidP="00D90DE8">
            <w:pPr>
              <w:rPr>
                <w:sz w:val="20"/>
                <w:szCs w:val="20"/>
              </w:rPr>
            </w:pPr>
            <w:proofErr w:type="spellStart"/>
            <w:r w:rsidRPr="0056725B">
              <w:rPr>
                <w:sz w:val="20"/>
                <w:szCs w:val="20"/>
              </w:rPr>
              <w:t>Toev</w:t>
            </w:r>
            <w:proofErr w:type="spellEnd"/>
            <w:r w:rsidRPr="0056725B">
              <w:rPr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E05EE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</w:tr>
      <w:tr w:rsidR="001A289D" w14:paraId="3F9DCF5F" w14:textId="77777777" w:rsidTr="1623995D">
        <w:tc>
          <w:tcPr>
            <w:tcW w:w="1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F65D5" w14:textId="77777777" w:rsidR="001A289D" w:rsidRPr="0056725B" w:rsidRDefault="001A289D" w:rsidP="002210CE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 xml:space="preserve">Relatie leerling 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17F8B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4F7224" w14:textId="77777777" w:rsidR="001A289D" w:rsidRPr="0056725B" w:rsidRDefault="001A289D" w:rsidP="00D90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73F7B" w14:textId="77777777" w:rsidR="001A289D" w:rsidRPr="0056725B" w:rsidRDefault="001A289D" w:rsidP="00D90DE8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Plaatsnaam</w:t>
            </w: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48A43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</w:tr>
      <w:tr w:rsidR="001A289D" w14:paraId="5B81B264" w14:textId="77777777" w:rsidTr="1623995D">
        <w:tc>
          <w:tcPr>
            <w:tcW w:w="1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041A6" w14:textId="69AC8E0A" w:rsidR="001A289D" w:rsidRPr="0056725B" w:rsidRDefault="00546734" w:rsidP="00D90DE8">
            <w:pPr>
              <w:rPr>
                <w:sz w:val="20"/>
                <w:szCs w:val="20"/>
              </w:rPr>
            </w:pPr>
            <w:r w:rsidRPr="30E6E9F5">
              <w:rPr>
                <w:sz w:val="20"/>
                <w:szCs w:val="20"/>
              </w:rPr>
              <w:t>Geboortedatum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40DEB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A52294" w14:textId="77777777" w:rsidR="001A289D" w:rsidRPr="0056725B" w:rsidRDefault="001A289D" w:rsidP="00D90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CACED" w14:textId="77777777" w:rsidR="001A289D" w:rsidRPr="0056725B" w:rsidRDefault="001A289D" w:rsidP="00D90DE8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Gemeente</w:t>
            </w: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DCDA8" w14:textId="77777777" w:rsidR="001A289D" w:rsidRPr="0056725B" w:rsidRDefault="001A289D" w:rsidP="00D90DE8">
            <w:pPr>
              <w:rPr>
                <w:sz w:val="20"/>
                <w:szCs w:val="20"/>
              </w:rPr>
            </w:pPr>
          </w:p>
        </w:tc>
      </w:tr>
      <w:tr w:rsidR="00546734" w14:paraId="422A0AA7" w14:textId="77777777" w:rsidTr="1623995D">
        <w:tc>
          <w:tcPr>
            <w:tcW w:w="1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9A293" w14:textId="77777777" w:rsidR="00546734" w:rsidRDefault="00546734" w:rsidP="00D9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land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EA2D7" w14:textId="77777777" w:rsidR="00546734" w:rsidRPr="0056725B" w:rsidRDefault="00546734" w:rsidP="00D90DE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D355C9" w14:textId="77777777" w:rsidR="00546734" w:rsidRPr="0056725B" w:rsidRDefault="00546734" w:rsidP="00D90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1F0B1" w14:textId="77777777" w:rsidR="00546734" w:rsidRPr="0056725B" w:rsidRDefault="00546734" w:rsidP="00D90DE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AAFBA" w14:textId="77777777" w:rsidR="00546734" w:rsidRPr="0056725B" w:rsidRDefault="00546734" w:rsidP="00D90DE8">
            <w:pPr>
              <w:rPr>
                <w:sz w:val="20"/>
                <w:szCs w:val="20"/>
              </w:rPr>
            </w:pPr>
          </w:p>
        </w:tc>
      </w:tr>
      <w:tr w:rsidR="00546734" w14:paraId="008B2CBE" w14:textId="77777777" w:rsidTr="1623995D">
        <w:tc>
          <w:tcPr>
            <w:tcW w:w="1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5F6AF" w14:textId="45B2BAAD" w:rsidR="00546734" w:rsidRDefault="00546734" w:rsidP="00D90DE8">
            <w:pPr>
              <w:rPr>
                <w:sz w:val="20"/>
                <w:szCs w:val="20"/>
              </w:rPr>
            </w:pPr>
            <w:r w:rsidRPr="30E6E9F5">
              <w:rPr>
                <w:sz w:val="20"/>
                <w:szCs w:val="20"/>
              </w:rPr>
              <w:t>Opleiding</w:t>
            </w:r>
            <w:r w:rsidR="02960CF4" w:rsidRPr="30E6E9F5">
              <w:rPr>
                <w:sz w:val="20"/>
                <w:szCs w:val="20"/>
              </w:rPr>
              <w:t>sniveau</w:t>
            </w:r>
            <w:r w:rsidR="001133E9">
              <w:rPr>
                <w:sz w:val="20"/>
                <w:szCs w:val="20"/>
              </w:rPr>
              <w:t xml:space="preserve"> </w:t>
            </w:r>
            <w:r w:rsidR="001133E9" w:rsidRPr="001133E9">
              <w:rPr>
                <w:sz w:val="16"/>
                <w:szCs w:val="16"/>
              </w:rPr>
              <w:t>3)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3DD2C" w14:textId="784C56AA" w:rsidR="00546734" w:rsidRPr="0056725B" w:rsidRDefault="4D34F476" w:rsidP="30E6E9F5">
            <w:pPr>
              <w:rPr>
                <w:sz w:val="20"/>
                <w:szCs w:val="20"/>
              </w:rPr>
            </w:pPr>
            <w:r w:rsidRPr="30E6E9F5">
              <w:rPr>
                <w:sz w:val="20"/>
                <w:szCs w:val="20"/>
              </w:rPr>
              <w:t>0 Basisonderwijs</w:t>
            </w:r>
          </w:p>
          <w:p w14:paraId="09CFD0EF" w14:textId="3D4AFF71" w:rsidR="00546734" w:rsidRPr="0056725B" w:rsidRDefault="6EE73D7C" w:rsidP="30E6E9F5">
            <w:pPr>
              <w:rPr>
                <w:sz w:val="20"/>
                <w:szCs w:val="20"/>
              </w:rPr>
            </w:pPr>
            <w:r w:rsidRPr="1623995D">
              <w:rPr>
                <w:sz w:val="20"/>
                <w:szCs w:val="20"/>
              </w:rPr>
              <w:t>0 VBO/VMBO BB/KB</w:t>
            </w:r>
          </w:p>
          <w:p w14:paraId="56EE48EE" w14:textId="0229360C" w:rsidR="00546734" w:rsidRPr="0056725B" w:rsidRDefault="6EE73D7C" w:rsidP="30E6E9F5">
            <w:pPr>
              <w:rPr>
                <w:sz w:val="20"/>
                <w:szCs w:val="20"/>
              </w:rPr>
            </w:pPr>
            <w:r w:rsidRPr="1623995D">
              <w:rPr>
                <w:sz w:val="20"/>
                <w:szCs w:val="20"/>
              </w:rPr>
              <w:t>0 Hoger</w:t>
            </w: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08EB2C" w14:textId="77777777" w:rsidR="00546734" w:rsidRPr="0056725B" w:rsidRDefault="00546734" w:rsidP="00D90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FD38A" w14:textId="77777777" w:rsidR="00546734" w:rsidRPr="0056725B" w:rsidRDefault="00546734" w:rsidP="00D90DE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2DD96" w14:textId="77777777" w:rsidR="00546734" w:rsidRPr="0056725B" w:rsidRDefault="00546734" w:rsidP="00D90DE8">
            <w:pPr>
              <w:rPr>
                <w:sz w:val="20"/>
                <w:szCs w:val="20"/>
              </w:rPr>
            </w:pPr>
          </w:p>
        </w:tc>
      </w:tr>
      <w:tr w:rsidR="00546734" w14:paraId="4C040AAA" w14:textId="77777777" w:rsidTr="1623995D">
        <w:tc>
          <w:tcPr>
            <w:tcW w:w="1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02BA3" w14:textId="77777777" w:rsidR="00546734" w:rsidRDefault="00546734" w:rsidP="00D9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oep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57532" w14:textId="77777777" w:rsidR="00546734" w:rsidRPr="0056725B" w:rsidRDefault="00546734" w:rsidP="00D90DE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023C8" w14:textId="77777777" w:rsidR="00546734" w:rsidRPr="0056725B" w:rsidRDefault="00546734" w:rsidP="00D90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B5498" w14:textId="77777777" w:rsidR="00546734" w:rsidRPr="0056725B" w:rsidRDefault="00546734" w:rsidP="00D90DE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6C19D" w14:textId="77777777" w:rsidR="00546734" w:rsidRPr="0056725B" w:rsidRDefault="00546734" w:rsidP="00D90DE8">
            <w:pPr>
              <w:rPr>
                <w:sz w:val="20"/>
                <w:szCs w:val="20"/>
              </w:rPr>
            </w:pPr>
          </w:p>
        </w:tc>
      </w:tr>
    </w:tbl>
    <w:p w14:paraId="29B10B5C" w14:textId="63C80C67" w:rsidR="001A289D" w:rsidRDefault="4B6C2036" w:rsidP="30E6E9F5">
      <w:pPr>
        <w:numPr>
          <w:ilvl w:val="0"/>
          <w:numId w:val="5"/>
        </w:numPr>
        <w:jc w:val="both"/>
        <w:rPr>
          <w:i/>
          <w:iCs/>
          <w:sz w:val="16"/>
          <w:szCs w:val="16"/>
        </w:rPr>
      </w:pPr>
      <w:r w:rsidRPr="30E6E9F5">
        <w:rPr>
          <w:i/>
          <w:iCs/>
          <w:sz w:val="16"/>
          <w:szCs w:val="16"/>
        </w:rPr>
        <w:t>De gegevens van Het opleidingsniveau zijn noodzakelijk voor de bekostiging van het onderwijs.</w:t>
      </w:r>
    </w:p>
    <w:p w14:paraId="4358EB32" w14:textId="77777777" w:rsidR="001A289D" w:rsidRDefault="001A289D" w:rsidP="30E6E9F5">
      <w:pPr>
        <w:jc w:val="both"/>
        <w:rPr>
          <w:sz w:val="16"/>
          <w:szCs w:val="16"/>
        </w:rPr>
      </w:pPr>
    </w:p>
    <w:p w14:paraId="5C7AFB49" w14:textId="744238FA" w:rsidR="001435F4" w:rsidRPr="001C0396" w:rsidRDefault="001435F4" w:rsidP="30E6E9F5">
      <w:pPr>
        <w:jc w:val="both"/>
        <w:rPr>
          <w:b/>
          <w:bCs/>
          <w:sz w:val="20"/>
          <w:szCs w:val="20"/>
        </w:rPr>
      </w:pPr>
      <w:r w:rsidRPr="30E6E9F5">
        <w:rPr>
          <w:b/>
          <w:bCs/>
          <w:sz w:val="20"/>
          <w:szCs w:val="20"/>
        </w:rPr>
        <w:t>Bereikbaarheid</w:t>
      </w:r>
      <w:r w:rsidR="4A8C19F1" w:rsidRPr="30E6E9F5">
        <w:rPr>
          <w:b/>
          <w:bCs/>
          <w:sz w:val="20"/>
          <w:szCs w:val="20"/>
        </w:rPr>
        <w:t xml:space="preserve"> verzorger 2</w:t>
      </w:r>
    </w:p>
    <w:tbl>
      <w:tblPr>
        <w:tblW w:w="7225" w:type="dxa"/>
        <w:tblLook w:val="01E0" w:firstRow="1" w:lastRow="1" w:firstColumn="1" w:lastColumn="1" w:noHBand="0" w:noVBand="0"/>
      </w:tblPr>
      <w:tblGrid>
        <w:gridCol w:w="1955"/>
        <w:gridCol w:w="5270"/>
      </w:tblGrid>
      <w:tr w:rsidR="001435F4" w14:paraId="051554CB" w14:textId="77777777" w:rsidTr="00546734"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6B9CA" w14:textId="77777777" w:rsidR="001435F4" w:rsidRPr="0056725B" w:rsidRDefault="001435F4" w:rsidP="00D90DE8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Telefoon</w:t>
            </w:r>
          </w:p>
        </w:tc>
        <w:tc>
          <w:tcPr>
            <w:tcW w:w="5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F57B8" w14:textId="77777777" w:rsidR="001435F4" w:rsidRPr="0056725B" w:rsidRDefault="001435F4" w:rsidP="00D90DE8">
            <w:pPr>
              <w:rPr>
                <w:sz w:val="20"/>
                <w:szCs w:val="20"/>
              </w:rPr>
            </w:pPr>
          </w:p>
        </w:tc>
      </w:tr>
      <w:tr w:rsidR="001435F4" w14:paraId="350420D0" w14:textId="77777777" w:rsidTr="00546734"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9A65D" w14:textId="77777777" w:rsidR="001435F4" w:rsidRPr="0056725B" w:rsidRDefault="001435F4" w:rsidP="00D90DE8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Mobiel</w:t>
            </w:r>
          </w:p>
        </w:tc>
        <w:tc>
          <w:tcPr>
            <w:tcW w:w="5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38AF4" w14:textId="77777777" w:rsidR="001435F4" w:rsidRPr="0056725B" w:rsidRDefault="001435F4" w:rsidP="00D90DE8">
            <w:pPr>
              <w:rPr>
                <w:sz w:val="20"/>
                <w:szCs w:val="20"/>
              </w:rPr>
            </w:pPr>
          </w:p>
        </w:tc>
      </w:tr>
      <w:tr w:rsidR="00546734" w14:paraId="1F4EF472" w14:textId="77777777" w:rsidTr="00546734"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9DD79" w14:textId="77777777" w:rsidR="00546734" w:rsidRPr="0056725B" w:rsidRDefault="00546734" w:rsidP="00D9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5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BBD8F" w14:textId="77777777" w:rsidR="00546734" w:rsidRPr="0056725B" w:rsidRDefault="00546734" w:rsidP="00D90DE8">
            <w:pPr>
              <w:rPr>
                <w:sz w:val="20"/>
                <w:szCs w:val="20"/>
              </w:rPr>
            </w:pPr>
          </w:p>
        </w:tc>
      </w:tr>
    </w:tbl>
    <w:p w14:paraId="1BE39E21" w14:textId="77777777" w:rsidR="00330376" w:rsidRDefault="00330376" w:rsidP="30E6E9F5">
      <w:pPr>
        <w:jc w:val="both"/>
        <w:rPr>
          <w:sz w:val="20"/>
          <w:szCs w:val="20"/>
        </w:rPr>
      </w:pPr>
    </w:p>
    <w:p w14:paraId="65B0B159" w14:textId="77777777" w:rsidR="00D90DE8" w:rsidRPr="00546734" w:rsidRDefault="001435F4" w:rsidP="00D90DE8">
      <w:pPr>
        <w:jc w:val="both"/>
        <w:rPr>
          <w:sz w:val="20"/>
          <w:szCs w:val="20"/>
        </w:rPr>
      </w:pPr>
      <w:r w:rsidRPr="00546734">
        <w:rPr>
          <w:sz w:val="20"/>
          <w:szCs w:val="20"/>
        </w:rPr>
        <w:t xml:space="preserve">Dit formulier </w:t>
      </w:r>
      <w:r w:rsidR="009E219F" w:rsidRPr="00546734">
        <w:rPr>
          <w:sz w:val="20"/>
          <w:szCs w:val="20"/>
        </w:rPr>
        <w:t xml:space="preserve">moet ondertekend worden door </w:t>
      </w:r>
      <w:r w:rsidR="00341CC0" w:rsidRPr="00546734">
        <w:rPr>
          <w:sz w:val="20"/>
          <w:szCs w:val="20"/>
        </w:rPr>
        <w:t>(</w:t>
      </w:r>
      <w:r w:rsidR="009E219F" w:rsidRPr="00546734">
        <w:rPr>
          <w:sz w:val="20"/>
          <w:szCs w:val="20"/>
        </w:rPr>
        <w:t>beide</w:t>
      </w:r>
      <w:r w:rsidR="00341CC0" w:rsidRPr="00546734">
        <w:rPr>
          <w:sz w:val="20"/>
          <w:szCs w:val="20"/>
        </w:rPr>
        <w:t>) de</w:t>
      </w:r>
      <w:r w:rsidR="009E219F" w:rsidRPr="00546734">
        <w:rPr>
          <w:sz w:val="20"/>
          <w:szCs w:val="20"/>
        </w:rPr>
        <w:t xml:space="preserve"> ouder</w:t>
      </w:r>
      <w:r w:rsidR="00341CC0" w:rsidRPr="00546734">
        <w:rPr>
          <w:sz w:val="20"/>
          <w:szCs w:val="20"/>
        </w:rPr>
        <w:t>(</w:t>
      </w:r>
      <w:r w:rsidR="009E219F" w:rsidRPr="00546734">
        <w:rPr>
          <w:sz w:val="20"/>
          <w:szCs w:val="20"/>
        </w:rPr>
        <w:t>s</w:t>
      </w:r>
      <w:r w:rsidR="00341CC0" w:rsidRPr="00546734">
        <w:rPr>
          <w:sz w:val="20"/>
          <w:szCs w:val="20"/>
        </w:rPr>
        <w:t>)</w:t>
      </w:r>
      <w:r w:rsidR="009E219F" w:rsidRPr="00546734">
        <w:rPr>
          <w:sz w:val="20"/>
          <w:szCs w:val="20"/>
        </w:rPr>
        <w:t xml:space="preserve">. </w:t>
      </w:r>
    </w:p>
    <w:p w14:paraId="65B02EBC" w14:textId="77777777" w:rsidR="009E219F" w:rsidRPr="00546734" w:rsidRDefault="009E219F" w:rsidP="000D6893">
      <w:pPr>
        <w:numPr>
          <w:ilvl w:val="0"/>
          <w:numId w:val="6"/>
        </w:numPr>
        <w:jc w:val="both"/>
        <w:rPr>
          <w:sz w:val="20"/>
          <w:szCs w:val="20"/>
        </w:rPr>
      </w:pPr>
      <w:r w:rsidRPr="00546734">
        <w:rPr>
          <w:sz w:val="20"/>
          <w:szCs w:val="20"/>
        </w:rPr>
        <w:t>Als er sprake is van co-ouderschap moeten beide ouders ondertekenen.</w:t>
      </w:r>
    </w:p>
    <w:p w14:paraId="5783B7BB" w14:textId="77777777" w:rsidR="009E219F" w:rsidRDefault="009E219F" w:rsidP="000D6893">
      <w:pPr>
        <w:numPr>
          <w:ilvl w:val="0"/>
          <w:numId w:val="6"/>
        </w:numPr>
        <w:jc w:val="both"/>
        <w:rPr>
          <w:sz w:val="20"/>
          <w:szCs w:val="20"/>
        </w:rPr>
      </w:pPr>
      <w:r w:rsidRPr="30E6E9F5">
        <w:rPr>
          <w:sz w:val="20"/>
          <w:szCs w:val="20"/>
        </w:rPr>
        <w:t>In andere gevallen tekent alleen de ouder/verzorger bij wie het kind woont.</w:t>
      </w:r>
    </w:p>
    <w:p w14:paraId="4949460A" w14:textId="77777777" w:rsidR="008B5F5C" w:rsidRPr="008B5F5C" w:rsidRDefault="008B5F5C" w:rsidP="008761D8">
      <w:pPr>
        <w:jc w:val="both"/>
        <w:rPr>
          <w:sz w:val="16"/>
          <w:szCs w:val="16"/>
        </w:rPr>
      </w:pPr>
      <w:bookmarkStart w:id="0" w:name="_GoBack"/>
      <w:bookmarkEnd w:id="0"/>
    </w:p>
    <w:p w14:paraId="48B5F0A4" w14:textId="77777777" w:rsidR="008761D8" w:rsidRPr="009E219F" w:rsidRDefault="008761D8" w:rsidP="008761D8">
      <w:pPr>
        <w:jc w:val="both"/>
        <w:rPr>
          <w:i/>
          <w:sz w:val="20"/>
          <w:szCs w:val="20"/>
        </w:rPr>
      </w:pPr>
      <w:r w:rsidRPr="009E219F">
        <w:rPr>
          <w:i/>
          <w:sz w:val="20"/>
          <w:szCs w:val="20"/>
        </w:rPr>
        <w:t xml:space="preserve">Ondergetekenden verklaren dat dit </w:t>
      </w:r>
      <w:r w:rsidR="000D6893">
        <w:rPr>
          <w:i/>
          <w:sz w:val="20"/>
          <w:szCs w:val="20"/>
        </w:rPr>
        <w:t>aanmeldings</w:t>
      </w:r>
      <w:r w:rsidRPr="009E219F">
        <w:rPr>
          <w:i/>
          <w:sz w:val="20"/>
          <w:szCs w:val="20"/>
        </w:rPr>
        <w:t>formulier naar waarheid is ingevuld</w:t>
      </w:r>
      <w:r w:rsidR="009E219F" w:rsidRPr="009E219F">
        <w:rPr>
          <w:i/>
          <w:sz w:val="20"/>
          <w:szCs w:val="20"/>
        </w:rPr>
        <w:t xml:space="preserve"> en dat hun kind </w:t>
      </w:r>
      <w:r w:rsidR="000D6893">
        <w:rPr>
          <w:i/>
          <w:sz w:val="20"/>
          <w:szCs w:val="20"/>
        </w:rPr>
        <w:t>geen aanmelding heeft</w:t>
      </w:r>
      <w:r w:rsidR="009E219F" w:rsidRPr="009E219F">
        <w:rPr>
          <w:i/>
          <w:sz w:val="20"/>
          <w:szCs w:val="20"/>
        </w:rPr>
        <w:t xml:space="preserve"> bij een andere school.</w:t>
      </w:r>
      <w:r w:rsidRPr="009E219F">
        <w:rPr>
          <w:i/>
          <w:sz w:val="20"/>
          <w:szCs w:val="20"/>
        </w:rPr>
        <w:t xml:space="preserve"> </w:t>
      </w:r>
    </w:p>
    <w:p w14:paraId="1A939487" w14:textId="77777777" w:rsidR="008761D8" w:rsidRPr="00370EE1" w:rsidRDefault="008761D8" w:rsidP="008761D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9E219F" w14:paraId="37135D49" w14:textId="77777777">
        <w:tc>
          <w:tcPr>
            <w:tcW w:w="4889" w:type="dxa"/>
            <w:vAlign w:val="center"/>
          </w:tcPr>
          <w:p w14:paraId="6BEA06A1" w14:textId="77777777" w:rsidR="009E219F" w:rsidRPr="0056725B" w:rsidRDefault="009E219F" w:rsidP="002513FD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O Ouder 1 / O Verzorger 1 / O Voogd 1</w:t>
            </w:r>
          </w:p>
        </w:tc>
        <w:tc>
          <w:tcPr>
            <w:tcW w:w="4889" w:type="dxa"/>
            <w:vAlign w:val="center"/>
          </w:tcPr>
          <w:p w14:paraId="791BDC39" w14:textId="77777777" w:rsidR="009E219F" w:rsidRPr="0056725B" w:rsidRDefault="009E219F" w:rsidP="002513FD">
            <w:pPr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O Ouder 2 / O Verzorger 2 / Voogd 2</w:t>
            </w:r>
            <w:r w:rsidR="002513FD" w:rsidRPr="0056725B">
              <w:rPr>
                <w:sz w:val="20"/>
                <w:szCs w:val="20"/>
              </w:rPr>
              <w:t xml:space="preserve"> </w:t>
            </w:r>
          </w:p>
        </w:tc>
      </w:tr>
      <w:tr w:rsidR="009E219F" w14:paraId="0752A214" w14:textId="77777777" w:rsidTr="00DF4DCC">
        <w:trPr>
          <w:trHeight w:val="1431"/>
        </w:trPr>
        <w:tc>
          <w:tcPr>
            <w:tcW w:w="4889" w:type="dxa"/>
          </w:tcPr>
          <w:p w14:paraId="746F1487" w14:textId="77777777" w:rsidR="009E219F" w:rsidRPr="0056725B" w:rsidRDefault="009E219F" w:rsidP="0056725B">
            <w:pPr>
              <w:jc w:val="both"/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Datum</w:t>
            </w:r>
          </w:p>
          <w:p w14:paraId="6FFBD3EC" w14:textId="77777777" w:rsidR="009E219F" w:rsidRPr="0056725B" w:rsidRDefault="009E219F" w:rsidP="0056725B">
            <w:pPr>
              <w:jc w:val="both"/>
              <w:rPr>
                <w:sz w:val="20"/>
                <w:szCs w:val="20"/>
              </w:rPr>
            </w:pPr>
          </w:p>
          <w:p w14:paraId="556B0616" w14:textId="77777777" w:rsidR="009E219F" w:rsidRPr="0056725B" w:rsidRDefault="009E219F" w:rsidP="0056725B">
            <w:pPr>
              <w:jc w:val="both"/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Plaats</w:t>
            </w:r>
          </w:p>
          <w:p w14:paraId="30DCCCAD" w14:textId="77777777" w:rsidR="009E219F" w:rsidRPr="0056725B" w:rsidRDefault="009E219F" w:rsidP="0056725B">
            <w:pPr>
              <w:jc w:val="both"/>
              <w:rPr>
                <w:sz w:val="20"/>
                <w:szCs w:val="20"/>
              </w:rPr>
            </w:pPr>
          </w:p>
          <w:p w14:paraId="36AF6883" w14:textId="36B86263" w:rsidR="00577FCB" w:rsidRPr="0056725B" w:rsidRDefault="009E219F" w:rsidP="0056725B">
            <w:pPr>
              <w:jc w:val="both"/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Handtekening</w:t>
            </w:r>
          </w:p>
        </w:tc>
        <w:tc>
          <w:tcPr>
            <w:tcW w:w="4889" w:type="dxa"/>
          </w:tcPr>
          <w:p w14:paraId="69F80F88" w14:textId="77777777" w:rsidR="009E219F" w:rsidRPr="0056725B" w:rsidRDefault="009E219F" w:rsidP="0056725B">
            <w:pPr>
              <w:jc w:val="both"/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Datum</w:t>
            </w:r>
          </w:p>
          <w:p w14:paraId="1C0157D6" w14:textId="77777777" w:rsidR="009E219F" w:rsidRPr="0056725B" w:rsidRDefault="009E219F" w:rsidP="0056725B">
            <w:pPr>
              <w:jc w:val="both"/>
              <w:rPr>
                <w:sz w:val="20"/>
                <w:szCs w:val="20"/>
              </w:rPr>
            </w:pPr>
          </w:p>
          <w:p w14:paraId="11690CB6" w14:textId="77777777" w:rsidR="009E219F" w:rsidRPr="0056725B" w:rsidRDefault="009E219F" w:rsidP="0056725B">
            <w:pPr>
              <w:jc w:val="both"/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Plaats</w:t>
            </w:r>
          </w:p>
          <w:p w14:paraId="3691E7B2" w14:textId="77777777" w:rsidR="009E219F" w:rsidRPr="0056725B" w:rsidRDefault="009E219F" w:rsidP="0056725B">
            <w:pPr>
              <w:jc w:val="both"/>
              <w:rPr>
                <w:sz w:val="20"/>
                <w:szCs w:val="20"/>
              </w:rPr>
            </w:pPr>
          </w:p>
          <w:p w14:paraId="59E6FE88" w14:textId="77777777" w:rsidR="009E219F" w:rsidRPr="0056725B" w:rsidRDefault="009E219F" w:rsidP="0056725B">
            <w:pPr>
              <w:jc w:val="both"/>
              <w:rPr>
                <w:sz w:val="20"/>
                <w:szCs w:val="20"/>
              </w:rPr>
            </w:pPr>
            <w:r w:rsidRPr="0056725B">
              <w:rPr>
                <w:sz w:val="20"/>
                <w:szCs w:val="20"/>
              </w:rPr>
              <w:t>Handtekening</w:t>
            </w:r>
          </w:p>
        </w:tc>
      </w:tr>
    </w:tbl>
    <w:p w14:paraId="5D7C6256" w14:textId="2171C40E" w:rsidR="005627B0" w:rsidRDefault="005627B0" w:rsidP="00DF4DCC">
      <w:pPr>
        <w:jc w:val="both"/>
        <w:rPr>
          <w:sz w:val="20"/>
          <w:szCs w:val="20"/>
        </w:rPr>
      </w:pPr>
    </w:p>
    <w:sectPr w:rsidR="005627B0" w:rsidSect="00341CC0">
      <w:headerReference w:type="default" r:id="rId12"/>
      <w:footerReference w:type="default" r:id="rId13"/>
      <w:pgSz w:w="11906" w:h="16838"/>
      <w:pgMar w:top="851" w:right="1134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D715" w14:textId="77777777" w:rsidR="00CA0158" w:rsidRDefault="00CA0158" w:rsidP="008D6DBA">
      <w:pPr>
        <w:pStyle w:val="Koptekst"/>
      </w:pPr>
      <w:r>
        <w:separator/>
      </w:r>
    </w:p>
  </w:endnote>
  <w:endnote w:type="continuationSeparator" w:id="0">
    <w:p w14:paraId="3A38C2E3" w14:textId="77777777" w:rsidR="00CA0158" w:rsidRDefault="00CA0158" w:rsidP="008D6DBA">
      <w:pPr>
        <w:pStyle w:val="Koptekst"/>
      </w:pPr>
      <w:r>
        <w:continuationSeparator/>
      </w:r>
    </w:p>
  </w:endnote>
  <w:endnote w:type="continuationNotice" w:id="1">
    <w:p w14:paraId="4BD7BA44" w14:textId="77777777" w:rsidR="00403F9D" w:rsidRDefault="0040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4212" w14:textId="13D29807" w:rsidR="00D90DE8" w:rsidRPr="00BF4C64" w:rsidRDefault="00D90DE8">
    <w:pPr>
      <w:pStyle w:val="Voettekst"/>
      <w:rPr>
        <w:sz w:val="18"/>
        <w:szCs w:val="18"/>
      </w:rPr>
    </w:pPr>
    <w:r>
      <w:rPr>
        <w:sz w:val="18"/>
        <w:szCs w:val="18"/>
      </w:rPr>
      <w:t>aanmeldings</w:t>
    </w:r>
    <w:r w:rsidRPr="00BF4C64">
      <w:rPr>
        <w:sz w:val="18"/>
        <w:szCs w:val="18"/>
      </w:rPr>
      <w:t>formulier</w:t>
    </w:r>
    <w:r>
      <w:rPr>
        <w:sz w:val="18"/>
        <w:szCs w:val="18"/>
      </w:rPr>
      <w:t xml:space="preserve"> leerling</w:t>
    </w:r>
    <w:r>
      <w:rPr>
        <w:sz w:val="18"/>
        <w:szCs w:val="18"/>
      </w:rPr>
      <w:tab/>
      <w:t xml:space="preserve">                                                                      </w:t>
    </w:r>
    <w:r>
      <w:rPr>
        <w:sz w:val="18"/>
        <w:szCs w:val="18"/>
      </w:rPr>
      <w:tab/>
      <w:t xml:space="preserve">Blz. </w:t>
    </w:r>
    <w:r w:rsidRPr="00BF4C64">
      <w:rPr>
        <w:rStyle w:val="Paginanummer"/>
        <w:sz w:val="18"/>
        <w:szCs w:val="18"/>
      </w:rPr>
      <w:fldChar w:fldCharType="begin"/>
    </w:r>
    <w:r w:rsidRPr="00BF4C64">
      <w:rPr>
        <w:rStyle w:val="Paginanummer"/>
        <w:sz w:val="18"/>
        <w:szCs w:val="18"/>
      </w:rPr>
      <w:instrText xml:space="preserve"> PAGE </w:instrText>
    </w:r>
    <w:r w:rsidRPr="00BF4C64">
      <w:rPr>
        <w:rStyle w:val="Paginanummer"/>
        <w:sz w:val="18"/>
        <w:szCs w:val="18"/>
      </w:rPr>
      <w:fldChar w:fldCharType="separate"/>
    </w:r>
    <w:r w:rsidR="00DF4DCC">
      <w:rPr>
        <w:rStyle w:val="Paginanummer"/>
        <w:noProof/>
        <w:sz w:val="18"/>
        <w:szCs w:val="18"/>
      </w:rPr>
      <w:t>2</w:t>
    </w:r>
    <w:r w:rsidRPr="00BF4C64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FF1F" w14:textId="77777777" w:rsidR="00CA0158" w:rsidRDefault="00CA0158" w:rsidP="008D6DBA">
      <w:pPr>
        <w:pStyle w:val="Koptekst"/>
      </w:pPr>
      <w:r>
        <w:separator/>
      </w:r>
    </w:p>
  </w:footnote>
  <w:footnote w:type="continuationSeparator" w:id="0">
    <w:p w14:paraId="0A07A128" w14:textId="77777777" w:rsidR="00CA0158" w:rsidRDefault="00CA0158" w:rsidP="008D6DBA">
      <w:pPr>
        <w:pStyle w:val="Koptekst"/>
      </w:pPr>
      <w:r>
        <w:continuationSeparator/>
      </w:r>
    </w:p>
  </w:footnote>
  <w:footnote w:type="continuationNotice" w:id="1">
    <w:p w14:paraId="59EA1CB4" w14:textId="77777777" w:rsidR="00403F9D" w:rsidRDefault="00403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58C4" w14:textId="77777777" w:rsidR="00D90DE8" w:rsidRDefault="00D90DE8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919"/>
    <w:multiLevelType w:val="hybridMultilevel"/>
    <w:tmpl w:val="167871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B72C0"/>
    <w:multiLevelType w:val="hybridMultilevel"/>
    <w:tmpl w:val="860C18F0"/>
    <w:lvl w:ilvl="0" w:tplc="3294AE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F78"/>
    <w:multiLevelType w:val="hybridMultilevel"/>
    <w:tmpl w:val="968AB106"/>
    <w:lvl w:ilvl="0" w:tplc="C31A6036">
      <w:start w:val="1"/>
      <w:numFmt w:val="decimal"/>
      <w:lvlText w:val="%1."/>
      <w:lvlJc w:val="left"/>
      <w:pPr>
        <w:ind w:left="720" w:hanging="360"/>
      </w:pPr>
    </w:lvl>
    <w:lvl w:ilvl="1" w:tplc="5448E03E">
      <w:start w:val="1"/>
      <w:numFmt w:val="lowerLetter"/>
      <w:lvlText w:val="%2."/>
      <w:lvlJc w:val="left"/>
      <w:pPr>
        <w:ind w:left="1440" w:hanging="360"/>
      </w:pPr>
    </w:lvl>
    <w:lvl w:ilvl="2" w:tplc="261C4426">
      <w:start w:val="1"/>
      <w:numFmt w:val="lowerRoman"/>
      <w:lvlText w:val="%3."/>
      <w:lvlJc w:val="right"/>
      <w:pPr>
        <w:ind w:left="2160" w:hanging="180"/>
      </w:pPr>
    </w:lvl>
    <w:lvl w:ilvl="3" w:tplc="E2C8A108">
      <w:start w:val="1"/>
      <w:numFmt w:val="decimal"/>
      <w:lvlText w:val="%4."/>
      <w:lvlJc w:val="left"/>
      <w:pPr>
        <w:ind w:left="2880" w:hanging="360"/>
      </w:pPr>
    </w:lvl>
    <w:lvl w:ilvl="4" w:tplc="5ACE241E">
      <w:start w:val="1"/>
      <w:numFmt w:val="lowerLetter"/>
      <w:lvlText w:val="%5."/>
      <w:lvlJc w:val="left"/>
      <w:pPr>
        <w:ind w:left="3600" w:hanging="360"/>
      </w:pPr>
    </w:lvl>
    <w:lvl w:ilvl="5" w:tplc="F9D651E8">
      <w:start w:val="1"/>
      <w:numFmt w:val="lowerRoman"/>
      <w:lvlText w:val="%6."/>
      <w:lvlJc w:val="right"/>
      <w:pPr>
        <w:ind w:left="4320" w:hanging="180"/>
      </w:pPr>
    </w:lvl>
    <w:lvl w:ilvl="6" w:tplc="92900FFA">
      <w:start w:val="1"/>
      <w:numFmt w:val="decimal"/>
      <w:lvlText w:val="%7."/>
      <w:lvlJc w:val="left"/>
      <w:pPr>
        <w:ind w:left="5040" w:hanging="360"/>
      </w:pPr>
    </w:lvl>
    <w:lvl w:ilvl="7" w:tplc="5560CA4C">
      <w:start w:val="1"/>
      <w:numFmt w:val="lowerLetter"/>
      <w:lvlText w:val="%8."/>
      <w:lvlJc w:val="left"/>
      <w:pPr>
        <w:ind w:left="5760" w:hanging="360"/>
      </w:pPr>
    </w:lvl>
    <w:lvl w:ilvl="8" w:tplc="5F220E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42A0"/>
    <w:multiLevelType w:val="hybridMultilevel"/>
    <w:tmpl w:val="E9F4CF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901"/>
    <w:multiLevelType w:val="hybridMultilevel"/>
    <w:tmpl w:val="5B402EC0"/>
    <w:lvl w:ilvl="0" w:tplc="04130001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485CD3"/>
    <w:multiLevelType w:val="hybridMultilevel"/>
    <w:tmpl w:val="991A0E82"/>
    <w:lvl w:ilvl="0" w:tplc="EBD050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F926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8B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8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60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CE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C4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8D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AE"/>
    <w:rsid w:val="000603DB"/>
    <w:rsid w:val="00070FB1"/>
    <w:rsid w:val="00085366"/>
    <w:rsid w:val="000C06AE"/>
    <w:rsid w:val="000C4950"/>
    <w:rsid w:val="000D6893"/>
    <w:rsid w:val="000F3AD8"/>
    <w:rsid w:val="001133E9"/>
    <w:rsid w:val="001218E6"/>
    <w:rsid w:val="001435F4"/>
    <w:rsid w:val="0016553F"/>
    <w:rsid w:val="00186615"/>
    <w:rsid w:val="001A0318"/>
    <w:rsid w:val="001A2746"/>
    <w:rsid w:val="001A289D"/>
    <w:rsid w:val="001C0396"/>
    <w:rsid w:val="002210CE"/>
    <w:rsid w:val="002513FD"/>
    <w:rsid w:val="002A067B"/>
    <w:rsid w:val="002B6E3E"/>
    <w:rsid w:val="002E4858"/>
    <w:rsid w:val="003262F6"/>
    <w:rsid w:val="00330376"/>
    <w:rsid w:val="00341CC0"/>
    <w:rsid w:val="003578F5"/>
    <w:rsid w:val="00370EE1"/>
    <w:rsid w:val="003747EC"/>
    <w:rsid w:val="00381BAB"/>
    <w:rsid w:val="00390F02"/>
    <w:rsid w:val="003913D0"/>
    <w:rsid w:val="00403F9D"/>
    <w:rsid w:val="004751E3"/>
    <w:rsid w:val="004C2FA9"/>
    <w:rsid w:val="004C730E"/>
    <w:rsid w:val="004D4BD8"/>
    <w:rsid w:val="005064EB"/>
    <w:rsid w:val="00526F90"/>
    <w:rsid w:val="00546734"/>
    <w:rsid w:val="005627B0"/>
    <w:rsid w:val="0056725B"/>
    <w:rsid w:val="005677B5"/>
    <w:rsid w:val="00577FCB"/>
    <w:rsid w:val="00584CEB"/>
    <w:rsid w:val="00596DD5"/>
    <w:rsid w:val="005E1344"/>
    <w:rsid w:val="005F3708"/>
    <w:rsid w:val="005F62F7"/>
    <w:rsid w:val="00610FEB"/>
    <w:rsid w:val="00667422"/>
    <w:rsid w:val="006960B0"/>
    <w:rsid w:val="006D006A"/>
    <w:rsid w:val="006F1600"/>
    <w:rsid w:val="006F712C"/>
    <w:rsid w:val="006F7497"/>
    <w:rsid w:val="00700417"/>
    <w:rsid w:val="00710F2B"/>
    <w:rsid w:val="007154EE"/>
    <w:rsid w:val="007216C6"/>
    <w:rsid w:val="00732E3E"/>
    <w:rsid w:val="00775ADB"/>
    <w:rsid w:val="0077600E"/>
    <w:rsid w:val="007C2474"/>
    <w:rsid w:val="007E1777"/>
    <w:rsid w:val="008761D8"/>
    <w:rsid w:val="00887450"/>
    <w:rsid w:val="008B5F5C"/>
    <w:rsid w:val="008D6DBA"/>
    <w:rsid w:val="0095300B"/>
    <w:rsid w:val="0095796E"/>
    <w:rsid w:val="00961DB3"/>
    <w:rsid w:val="009752D0"/>
    <w:rsid w:val="009E219F"/>
    <w:rsid w:val="009E4120"/>
    <w:rsid w:val="009F61CF"/>
    <w:rsid w:val="00A13AB7"/>
    <w:rsid w:val="00A38FF7"/>
    <w:rsid w:val="00A51156"/>
    <w:rsid w:val="00A63BE5"/>
    <w:rsid w:val="00A74CAE"/>
    <w:rsid w:val="00A973DC"/>
    <w:rsid w:val="00AC40FF"/>
    <w:rsid w:val="00B275EB"/>
    <w:rsid w:val="00B81CEA"/>
    <w:rsid w:val="00B92DFB"/>
    <w:rsid w:val="00BA14BC"/>
    <w:rsid w:val="00BA7C9D"/>
    <w:rsid w:val="00BD2296"/>
    <w:rsid w:val="00BF33ED"/>
    <w:rsid w:val="00BF4C64"/>
    <w:rsid w:val="00C04879"/>
    <w:rsid w:val="00C07A7F"/>
    <w:rsid w:val="00C1565A"/>
    <w:rsid w:val="00C21F95"/>
    <w:rsid w:val="00C4492B"/>
    <w:rsid w:val="00C77832"/>
    <w:rsid w:val="00CA0158"/>
    <w:rsid w:val="00CC67C5"/>
    <w:rsid w:val="00D14F23"/>
    <w:rsid w:val="00D222D7"/>
    <w:rsid w:val="00D26F7F"/>
    <w:rsid w:val="00D42975"/>
    <w:rsid w:val="00D469A3"/>
    <w:rsid w:val="00D579A8"/>
    <w:rsid w:val="00D90DE8"/>
    <w:rsid w:val="00DD0A39"/>
    <w:rsid w:val="00DF4DCC"/>
    <w:rsid w:val="00E41702"/>
    <w:rsid w:val="00E54B5D"/>
    <w:rsid w:val="00E801C1"/>
    <w:rsid w:val="00EF12AC"/>
    <w:rsid w:val="00F15AA9"/>
    <w:rsid w:val="00F240C5"/>
    <w:rsid w:val="00F26447"/>
    <w:rsid w:val="00F8366E"/>
    <w:rsid w:val="00F855C6"/>
    <w:rsid w:val="00F9463B"/>
    <w:rsid w:val="02960CF4"/>
    <w:rsid w:val="03063152"/>
    <w:rsid w:val="059D4CC8"/>
    <w:rsid w:val="06F321E8"/>
    <w:rsid w:val="06F3B960"/>
    <w:rsid w:val="13A4DA3F"/>
    <w:rsid w:val="15C0B8DC"/>
    <w:rsid w:val="1623995D"/>
    <w:rsid w:val="181F13FC"/>
    <w:rsid w:val="1E202FFD"/>
    <w:rsid w:val="1EEB1378"/>
    <w:rsid w:val="1EFE5763"/>
    <w:rsid w:val="1FFB34FA"/>
    <w:rsid w:val="201ABC1C"/>
    <w:rsid w:val="219D91F7"/>
    <w:rsid w:val="23F39266"/>
    <w:rsid w:val="243810CB"/>
    <w:rsid w:val="25549C86"/>
    <w:rsid w:val="2D591A6D"/>
    <w:rsid w:val="2F0C0666"/>
    <w:rsid w:val="2FAAF021"/>
    <w:rsid w:val="30E6E9F5"/>
    <w:rsid w:val="337C1465"/>
    <w:rsid w:val="339395D6"/>
    <w:rsid w:val="35FE8411"/>
    <w:rsid w:val="401AB427"/>
    <w:rsid w:val="41347252"/>
    <w:rsid w:val="41DE78F9"/>
    <w:rsid w:val="45ACA530"/>
    <w:rsid w:val="467006AD"/>
    <w:rsid w:val="4A8C19F1"/>
    <w:rsid w:val="4B6C2036"/>
    <w:rsid w:val="4C671912"/>
    <w:rsid w:val="4D34F476"/>
    <w:rsid w:val="4E0FD3DE"/>
    <w:rsid w:val="4F3265F6"/>
    <w:rsid w:val="4F3A0EC3"/>
    <w:rsid w:val="53D1AB1F"/>
    <w:rsid w:val="567FBCF8"/>
    <w:rsid w:val="5CCEF403"/>
    <w:rsid w:val="65D63E8E"/>
    <w:rsid w:val="670E93C9"/>
    <w:rsid w:val="6BA4C402"/>
    <w:rsid w:val="6EE73D7C"/>
    <w:rsid w:val="7971CE2A"/>
    <w:rsid w:val="7BFEC08C"/>
    <w:rsid w:val="7C7FDB7C"/>
    <w:rsid w:val="7DB5F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52D7E"/>
  <w15:docId w15:val="{8F6EC9BA-C4CB-4310-A364-46DA4B7E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60B0"/>
    <w:rPr>
      <w:rFonts w:ascii="Verdana" w:hAnsi="Verdan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74CA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4CAE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95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BF4C64"/>
  </w:style>
  <w:style w:type="character" w:styleId="Hyperlink">
    <w:name w:val="Hyperlink"/>
    <w:basedOn w:val="Standaardalinea-lettertype"/>
    <w:rsid w:val="00D222D7"/>
    <w:rPr>
      <w:color w:val="0000FF"/>
      <w:u w:val="single"/>
    </w:rPr>
  </w:style>
  <w:style w:type="character" w:styleId="GevolgdeHyperlink">
    <w:name w:val="FollowedHyperlink"/>
    <w:basedOn w:val="Standaardalinea-lettertype"/>
    <w:rsid w:val="00D222D7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5672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672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E561529CCEF489F7D7E7B7590D379" ma:contentTypeVersion="14" ma:contentTypeDescription="Een nieuw document maken." ma:contentTypeScope="" ma:versionID="bbd952028d384ce0ba2e2dd5fcfda7a0">
  <xsd:schema xmlns:xsd="http://www.w3.org/2001/XMLSchema" xmlns:xs="http://www.w3.org/2001/XMLSchema" xmlns:p="http://schemas.microsoft.com/office/2006/metadata/properties" xmlns:ns2="f043aecb-eb9a-40bc-8ab8-f3e3f7ae83bb" xmlns:ns3="4a432c29-46dc-43f3-9d18-1c65cd6b4afb" targetNamespace="http://schemas.microsoft.com/office/2006/metadata/properties" ma:root="true" ma:fieldsID="995f69c55165dc5a03452627d816326a" ns2:_="" ns3:_="">
    <xsd:import namespace="f043aecb-eb9a-40bc-8ab8-f3e3f7ae83bb"/>
    <xsd:import namespace="4a432c29-46dc-43f3-9d18-1c65cd6b4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aecb-eb9a-40bc-8ab8-f3e3f7ae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2c29-46dc-43f3-9d18-1c65cd6b4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360B-F953-490D-948D-39B6AA9D5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3aecb-eb9a-40bc-8ab8-f3e3f7ae83bb"/>
    <ds:schemaRef ds:uri="4a432c29-46dc-43f3-9d18-1c65cd6b4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103C4-70A1-46D3-8DC4-9EE560CB043B}">
  <ds:schemaRefs>
    <ds:schemaRef ds:uri="http://purl.org/dc/dcmitype/"/>
    <ds:schemaRef ds:uri="http://www.w3.org/XML/1998/namespace"/>
    <ds:schemaRef ds:uri="f043aecb-eb9a-40bc-8ab8-f3e3f7ae83b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a432c29-46dc-43f3-9d18-1c65cd6b4af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FEAD1E-64B6-4AB7-96D7-7F1A44BF6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59E0D-6F9B-4EE2-9626-98E35C2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Rovict B.V.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dond</dc:creator>
  <cp:lastModifiedBy>Teun  Noorduin</cp:lastModifiedBy>
  <cp:revision>49</cp:revision>
  <cp:lastPrinted>2020-09-09T08:33:00Z</cp:lastPrinted>
  <dcterms:created xsi:type="dcterms:W3CDTF">2019-02-07T10:41:00Z</dcterms:created>
  <dcterms:modified xsi:type="dcterms:W3CDTF">2020-09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E561529CCEF489F7D7E7B7590D379</vt:lpwstr>
  </property>
</Properties>
</file>